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83" w:rsidRDefault="00D65783" w:rsidP="00D65783">
      <w:pPr>
        <w:spacing w:after="160" w:line="259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524FD" w:rsidRPr="005524F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524FD">
        <w:rPr>
          <w:rFonts w:ascii="Times New Roman" w:hAnsi="Times New Roman" w:cs="Times New Roman"/>
          <w:color w:val="000000" w:themeColor="text1"/>
          <w:sz w:val="24"/>
          <w:szCs w:val="24"/>
        </w:rPr>
        <w:t>eterminasi</w:t>
      </w:r>
      <w:proofErr w:type="spellEnd"/>
      <w:r w:rsidR="0055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4FD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proofErr w:type="spellEnd"/>
    </w:p>
    <w:p w:rsidR="005524FD" w:rsidRDefault="005524FD" w:rsidP="00D65783">
      <w:pPr>
        <w:spacing w:after="160" w:line="259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24FD" w:rsidRDefault="00675C8D" w:rsidP="00D65783">
      <w:pPr>
        <w:spacing w:after="160" w:line="259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5pt;height:558.45pt" o:ole="">
            <v:imagedata r:id="rId9" o:title=""/>
          </v:shape>
          <o:OLEObject Type="Embed" ProgID="AcroExch.Document.7" ShapeID="_x0000_i1025" DrawAspect="Content" ObjectID="_1695581453" r:id="rId10"/>
        </w:object>
      </w:r>
    </w:p>
    <w:p w:rsidR="00D65783" w:rsidRDefault="00D65783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666A2" w:rsidRPr="0056557A" w:rsidRDefault="005666A2" w:rsidP="002B262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mpiran </w:t>
      </w:r>
      <w:r w:rsidR="00D657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311B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E4003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mbuhan buah stroberi</w:t>
      </w:r>
      <w:r w:rsidR="00F057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="00F05717" w:rsidRPr="00F0571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Fragaria ananas</w:t>
      </w:r>
      <w:r w:rsidR="00CF6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s</w:t>
      </w:r>
      <w:r w:rsidR="00F05717" w:rsidRPr="00F0571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a </w:t>
      </w:r>
      <w:r w:rsidR="00311B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ston</w:t>
      </w:r>
      <w:r w:rsidR="00F05717" w:rsidRPr="00F0571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.</w:t>
      </w:r>
      <w:r w:rsidR="00F057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9B652E" w:rsidRPr="0056557A" w:rsidRDefault="005666A2" w:rsidP="002B262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6557A">
        <w:rPr>
          <w:noProof/>
          <w:color w:val="000000" w:themeColor="text1"/>
          <w:lang w:val="en-US"/>
        </w:rPr>
        <w:drawing>
          <wp:inline distT="0" distB="0" distL="0" distR="0" wp14:anchorId="3DA644C1" wp14:editId="2EA87EF9">
            <wp:extent cx="501015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52E" w:rsidRPr="0056557A" w:rsidRDefault="009B652E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6DE" w:rsidRDefault="00BB56DE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717" w:rsidRDefault="00F05717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717" w:rsidRPr="0056557A" w:rsidRDefault="00F05717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E4003" w:rsidRPr="0056557A" w:rsidRDefault="00FE4003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han-baha</w:t>
      </w:r>
      <w:r w:rsidR="00F0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embuatan jelly drink </w:t>
      </w:r>
    </w:p>
    <w:p w:rsidR="00FE4003" w:rsidRPr="0056557A" w:rsidRDefault="00FE400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003" w:rsidRPr="0056557A" w:rsidRDefault="00FE4003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1BEEA7" wp14:editId="779F2820">
            <wp:extent cx="3133725" cy="2295525"/>
            <wp:effectExtent l="0" t="0" r="9525" b="9525"/>
            <wp:docPr id="17" name="Picture 17" descr="C:\Users\User\Documents\New folder\IMG_E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New folder\IMG_E0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03" w:rsidRPr="0056557A" w:rsidRDefault="00FE4003" w:rsidP="002B262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 stroberi</w:t>
      </w: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2FD33AF4" wp14:editId="558968B3">
            <wp:extent cx="2809875" cy="3163477"/>
            <wp:effectExtent l="0" t="0" r="0" b="0"/>
            <wp:docPr id="66" name="Picture 66" descr="C:\Users\User\AppData\Local\Microsoft\Windows\Temporary Internet Files\Content.Word\IMG_E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E0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35" cy="31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F" w:rsidRPr="0056557A" w:rsidRDefault="00A652AF" w:rsidP="002B262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am sitrat</w:t>
      </w: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13826E80" wp14:editId="0DD5E551">
            <wp:extent cx="1133475" cy="1906246"/>
            <wp:effectExtent l="0" t="0" r="0" b="0"/>
            <wp:docPr id="68" name="Picture 68" descr="C:\Users\User\AppData\Local\Microsoft\Windows\Temporary Internet Files\Content.Word\IMG_E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E0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5" cy="19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F" w:rsidRPr="0056557A" w:rsidRDefault="00A652AF" w:rsidP="002B262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du </w:t>
      </w:r>
    </w:p>
    <w:p w:rsidR="00A652AF" w:rsidRPr="0056557A" w:rsidRDefault="00A652AF" w:rsidP="002B26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61CB0C78" wp14:editId="45AA52B3">
            <wp:extent cx="1409700" cy="1754463"/>
            <wp:effectExtent l="0" t="0" r="0" b="0"/>
            <wp:docPr id="80" name="Picture 80" descr="C:\Users\User\AppData\Local\Microsoft\Windows\Temporary Internet Files\Content.Word\IMG_E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E0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7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F" w:rsidRPr="0056557A" w:rsidRDefault="00A652AF" w:rsidP="002B262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la</w:t>
      </w:r>
    </w:p>
    <w:p w:rsidR="00A652AF" w:rsidRPr="0056557A" w:rsidRDefault="00A652AF" w:rsidP="002B26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32338794" wp14:editId="7DE4F77A">
            <wp:extent cx="1695450" cy="1655247"/>
            <wp:effectExtent l="0" t="0" r="0" b="2540"/>
            <wp:docPr id="81" name="Picture 81" descr="C:\Users\User\AppData\Local\Microsoft\Windows\Temporary Internet Files\Content.Word\IMG_E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E0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8" cy="16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F" w:rsidRPr="0056557A" w:rsidRDefault="00A652AF" w:rsidP="002B262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652AF" w:rsidRPr="0056557A" w:rsidRDefault="00A652AF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utan karagenan</w:t>
      </w: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3F704CC" wp14:editId="467FDB27">
            <wp:extent cx="3871494" cy="3171825"/>
            <wp:effectExtent l="0" t="0" r="0" b="0"/>
            <wp:docPr id="65" name="Picture 65" descr="C:\Users\User\Documents\New folder\IMG_E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New folder\IMG_E0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52" cy="31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2AF" w:rsidRPr="0056557A" w:rsidRDefault="00A652AF" w:rsidP="002B2621">
      <w:pPr>
        <w:pStyle w:val="ListParagraph"/>
        <w:spacing w:after="0" w:line="360" w:lineRule="auto"/>
        <w:ind w:left="33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5D3" w:rsidRPr="0056557A" w:rsidRDefault="007205D3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56D" w:rsidRDefault="0066756D" w:rsidP="002B2621">
      <w:pPr>
        <w:spacing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05717" w:rsidRPr="0056557A" w:rsidRDefault="00A652AF" w:rsidP="002B2621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uatan sari buah stroberi</w:t>
      </w:r>
      <w:r w:rsidR="00F0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05717" w:rsidRPr="00F057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garia ananas</w:t>
      </w:r>
      <w:r w:rsidR="00CF6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F05717" w:rsidRPr="00F057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 w:rsidR="00311B36" w:rsidRPr="00311B36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F05717" w:rsidRPr="00F057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057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666A2" w:rsidRPr="0056557A" w:rsidRDefault="0066686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07473A" wp14:editId="5C4450AA">
            <wp:extent cx="3133725" cy="2295525"/>
            <wp:effectExtent l="0" t="0" r="9525" b="9525"/>
            <wp:docPr id="67" name="Picture 67" descr="C:\Users\User\Documents\New folder\IMG_E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New folder\IMG_E0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DE" w:rsidRPr="0056557A" w:rsidRDefault="00A652AF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BB56D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stroberi</w:t>
      </w:r>
    </w:p>
    <w:p w:rsidR="00666862" w:rsidRPr="0056557A" w:rsidRDefault="0066686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D7665F" wp14:editId="397F1178">
            <wp:extent cx="3143250" cy="2247900"/>
            <wp:effectExtent l="0" t="0" r="0" b="0"/>
            <wp:docPr id="71" name="Picture 71" descr="C:\Users\User\Documents\New folder\IMG_E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New folder\IMG_E09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43" cy="22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DE" w:rsidRPr="0056557A" w:rsidRDefault="00A652AF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B56D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Buah stroberi diblender</w:t>
      </w:r>
    </w:p>
    <w:p w:rsidR="00666862" w:rsidRPr="0056557A" w:rsidRDefault="0066686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CE02F5" wp14:editId="2C544D18">
            <wp:extent cx="3086100" cy="2152650"/>
            <wp:effectExtent l="0" t="0" r="0" b="0"/>
            <wp:docPr id="72" name="Picture 72" descr="C:\Users\User\Documents\New folder\IMG_E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New folder\IMG_E09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89" cy="2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A2" w:rsidRPr="0056557A" w:rsidRDefault="00A652AF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B56D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Sari buah stroberi</w:t>
      </w: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652AF" w:rsidRPr="0056557A" w:rsidRDefault="00A652AF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an jelly drink</w:t>
      </w:r>
    </w:p>
    <w:p w:rsidR="005666A2" w:rsidRPr="0056557A" w:rsidRDefault="005666A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391E4E43" wp14:editId="5AAD3130">
            <wp:extent cx="3238500" cy="2628900"/>
            <wp:effectExtent l="0" t="0" r="0" b="0"/>
            <wp:docPr id="69" name="Picture 69" descr="C:\Users\User\AppData\Local\Microsoft\Windows\Temporary Internet Files\Content.Word\IMG-202106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10608-WA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A2" w:rsidRPr="0056557A" w:rsidRDefault="00A652AF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elly drink tanpa penambahan sari buah</w:t>
      </w:r>
    </w:p>
    <w:p w:rsidR="005666A2" w:rsidRPr="0056557A" w:rsidRDefault="005666A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noProof/>
          <w:color w:val="000000" w:themeColor="text1"/>
        </w:rPr>
        <w:drawing>
          <wp:inline distT="0" distB="0" distL="0" distR="0" wp14:anchorId="4144D7E7" wp14:editId="091B8E1D">
            <wp:extent cx="3238500" cy="2800350"/>
            <wp:effectExtent l="0" t="0" r="0" b="0"/>
            <wp:docPr id="70" name="Picture 70" descr="C:\Users\User\AppData\Local\Microsoft\Windows\Temporary Internet Files\Content.Word\IMG-202106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-20210608-WA0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A2" w:rsidRPr="0056557A" w:rsidRDefault="00BB56DE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stroberi</w:t>
      </w:r>
      <w:r w:rsidR="00A652A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penambahan sari buah</w:t>
      </w:r>
    </w:p>
    <w:p w:rsidR="005666A2" w:rsidRPr="0056557A" w:rsidRDefault="005666A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2DC" w:rsidRDefault="009E52DC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2DC" w:rsidRDefault="009E52DC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2DC" w:rsidRPr="0056557A" w:rsidRDefault="009E52DC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66862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668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Uji Viskositas</w:t>
      </w:r>
    </w:p>
    <w:p w:rsidR="00666862" w:rsidRPr="0056557A" w:rsidRDefault="0066686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862" w:rsidRPr="0056557A" w:rsidRDefault="00666862" w:rsidP="005940A9">
      <w:pPr>
        <w:tabs>
          <w:tab w:val="center" w:pos="1985"/>
          <w:tab w:val="center" w:pos="6096"/>
        </w:tabs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F49C5A" wp14:editId="551F0289">
            <wp:extent cx="1758667" cy="1882596"/>
            <wp:effectExtent l="76200" t="0" r="70133" b="0"/>
            <wp:docPr id="74" name="Picture 74" descr="C:\foto\Camera\20210406_10274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oto\Camera\20210406_102744 -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8667" cy="18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4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4FD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1B12A72" wp14:editId="24B627BD">
            <wp:extent cx="1657326" cy="2083290"/>
            <wp:effectExtent l="228600" t="0" r="209574" b="0"/>
            <wp:docPr id="75" name="Picture 75" descr="C:\foto\Camera\20210406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oto\Camera\20210406_1031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26" cy="20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FD" w:rsidRDefault="005940A9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1</w:t>
      </w:r>
      <w:r w:rsidR="000B68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4F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2</w:t>
      </w:r>
    </w:p>
    <w:p w:rsidR="000B6842" w:rsidRDefault="000B6842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842" w:rsidRDefault="000B6842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4FD" w:rsidRDefault="00C45BE8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AA079DF" wp14:editId="49700C5E">
            <wp:extent cx="1354017" cy="2144624"/>
            <wp:effectExtent l="4762" t="0" r="3493" b="3492"/>
            <wp:docPr id="76" name="Picture 76" descr="C:\foto\Camera\20210406_1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foto\Camera\20210406_103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4017" cy="21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4FD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A97605E" wp14:editId="4C58D768">
            <wp:extent cx="1352550" cy="2056934"/>
            <wp:effectExtent l="0" t="9208" r="0" b="0"/>
            <wp:docPr id="78" name="Picture 78" descr="C:\foto\Camera\20210406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foto\Camera\20210406_1028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550" cy="20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A9" w:rsidRDefault="005940A9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842" w:rsidRDefault="000B6842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BE8" w:rsidRPr="0056557A" w:rsidRDefault="005940A9" w:rsidP="005940A9">
      <w:pPr>
        <w:tabs>
          <w:tab w:val="center" w:pos="1985"/>
          <w:tab w:val="center" w:pos="6096"/>
        </w:tabs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3</w:t>
      </w:r>
      <w:r w:rsidR="005524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4D5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4</w:t>
      </w:r>
    </w:p>
    <w:p w:rsidR="00C45BE8" w:rsidRPr="0056557A" w:rsidRDefault="007872D0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5295D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5295D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295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Homogenitas</w:t>
      </w: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FD6E784" wp14:editId="227CABD1">
            <wp:extent cx="1114425" cy="1524000"/>
            <wp:effectExtent l="0" t="0" r="9525" b="0"/>
            <wp:docPr id="84" name="Picture 84" descr="C:\Users\User\Documents\New folder\IMG-2021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New folder\IMG-20210609-WA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71" cy="15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3D823F4" wp14:editId="35E815DE">
            <wp:extent cx="968284" cy="1600200"/>
            <wp:effectExtent l="19050" t="0" r="3266" b="0"/>
            <wp:docPr id="7" name="Picture 5" descr="C:\Users\user\Downloads\WhatsApp Image 2021-07-04 at 18.0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7-04 at 18.02.5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06" cy="16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39BB167" wp14:editId="26F18866">
            <wp:extent cx="1057275" cy="1611575"/>
            <wp:effectExtent l="19050" t="0" r="9525" b="0"/>
            <wp:docPr id="86" name="Picture 86" descr="C:\Users\User\Documents\New folder\IMG-202106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New folder\IMG-20210609-WA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82" cy="162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0A6B94" wp14:editId="79CDBAEB">
            <wp:extent cx="1207294" cy="1609725"/>
            <wp:effectExtent l="19050" t="0" r="0" b="0"/>
            <wp:docPr id="88" name="Picture 88" descr="C:\Users\User\Documents\New folder\IMG-202106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New folder\IMG-20210609-WA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69" cy="16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5D" w:rsidRPr="0056557A" w:rsidRDefault="00B5295D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ggu 1</w:t>
      </w: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488C560" wp14:editId="6E08E564">
            <wp:extent cx="1114425" cy="1476375"/>
            <wp:effectExtent l="0" t="0" r="9525" b="9525"/>
            <wp:docPr id="89" name="Picture 89" descr="C:\Users\User\Documents\New folder\IMG-202106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New folder\IMG-20210609-WA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87" cy="14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6550E49" wp14:editId="6811E201">
            <wp:extent cx="1019175" cy="1485899"/>
            <wp:effectExtent l="0" t="0" r="0" b="635"/>
            <wp:docPr id="96" name="Picture 96" descr="C:\Users\User\Documents\New folder\IMG-202106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New folder\IMG-20210609-WA00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25" cy="14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A407F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1183840" wp14:editId="6932BAB3">
            <wp:extent cx="1125203" cy="1495425"/>
            <wp:effectExtent l="19050" t="0" r="0" b="0"/>
            <wp:docPr id="3" name="Picture 3" descr="C:\Users\user\Downloads\WhatsApp Image 2021-07-04 at 18.4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7-04 at 18.42.2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34" cy="14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0F6626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A3161DB" wp14:editId="3383FFED">
            <wp:extent cx="1126331" cy="1501775"/>
            <wp:effectExtent l="19050" t="0" r="0" b="0"/>
            <wp:docPr id="1" name="Picture 101" descr="C:\Users\User\Documents\New folder\IMG-202106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New folder\IMG-20210609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7" cy="15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</w:t>
      </w:r>
    </w:p>
    <w:p w:rsidR="00734EA1" w:rsidRPr="0056557A" w:rsidRDefault="00734EA1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ggu 2</w:t>
      </w:r>
    </w:p>
    <w:p w:rsidR="00734EA1" w:rsidRPr="0056557A" w:rsidRDefault="00734EA1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9FDFA1E" wp14:editId="4F7134A1">
            <wp:extent cx="1114425" cy="1485900"/>
            <wp:effectExtent l="0" t="0" r="9525" b="0"/>
            <wp:docPr id="102" name="Picture 102" descr="C:\Users\User\Documents\New folder\IMG-202106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New folder\IMG-20210609-WA0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33" cy="14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4FCD543" wp14:editId="328E3DD6">
            <wp:extent cx="1057275" cy="1473199"/>
            <wp:effectExtent l="0" t="0" r="0" b="0"/>
            <wp:docPr id="104" name="Picture 104" descr="C:\Users\User\Documents\New folder\IMG-202106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New folder\IMG-20210609-WA00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23" cy="147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5E7140F" wp14:editId="5CF94AB4">
            <wp:extent cx="1055773" cy="1485900"/>
            <wp:effectExtent l="0" t="0" r="0" b="0"/>
            <wp:docPr id="105" name="Picture 105" descr="C:\Users\User\Documents\New folder\IMG-202106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New folder\IMG-20210609-WA0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59" cy="14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074A7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2B3D1A0" wp14:editId="277DD918">
            <wp:extent cx="1092994" cy="1457325"/>
            <wp:effectExtent l="0" t="0" r="0" b="0"/>
            <wp:docPr id="106" name="Picture 106" descr="C:\Users\User\Documents\New folder\IMG-202106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cuments\New folder\IMG-20210609-WA00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02" cy="14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A7" w:rsidRPr="0056557A" w:rsidRDefault="00F074A7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ggu 3</w:t>
      </w:r>
    </w:p>
    <w:p w:rsidR="00F074A7" w:rsidRPr="0056557A" w:rsidRDefault="00F074A7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1FE2BC3" wp14:editId="2EE19A9A">
            <wp:extent cx="1057275" cy="1518138"/>
            <wp:effectExtent l="0" t="0" r="0" b="6350"/>
            <wp:docPr id="107" name="Picture 107" descr="C:\Users\User\Documents\New folder\IMG-202106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New folder\IMG-20210609-WA00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7" cy="15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FF4D9B8" wp14:editId="0F511E2C">
            <wp:extent cx="1121569" cy="1495425"/>
            <wp:effectExtent l="19050" t="0" r="2381" b="0"/>
            <wp:docPr id="6" name="Picture 4" descr="C:\Users\user\Downloads\WhatsApp Image 2021-07-04 at 18.0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7-04 at 18.02.05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69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 w:rsidR="000F6626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5FF258C" wp14:editId="1850421B">
            <wp:extent cx="1157288" cy="1543050"/>
            <wp:effectExtent l="0" t="0" r="5080" b="0"/>
            <wp:docPr id="5" name="Picture 111" descr="C:\Users\User\Documents\New folder\IMG-202106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cuments\New folder\IMG-20210609-WA00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23" cy="15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 w:rsidR="0089272A"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A04BBE8" wp14:editId="02A992AB">
            <wp:extent cx="1135856" cy="1514475"/>
            <wp:effectExtent l="0" t="0" r="7620" b="0"/>
            <wp:docPr id="118" name="Picture 118" descr="C:\Users\User\Documents\New folder\IMG-202106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cuments\New folder\IMG-20210609-WA00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20" cy="15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5D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ggu 4</w:t>
      </w: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9272A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9272A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9272A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pH</w:t>
      </w:r>
    </w:p>
    <w:p w:rsidR="00BB56DE" w:rsidRPr="0056557A" w:rsidRDefault="00BB56DE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72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E6C665D" wp14:editId="5F9FD920">
            <wp:extent cx="2295525" cy="1447800"/>
            <wp:effectExtent l="0" t="0" r="9525" b="0"/>
            <wp:docPr id="119" name="Picture 119" descr="C:\Users\User\Documents\New folder\IMG-202106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New folder\IMG-20210609-WA00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1</w:t>
      </w:r>
    </w:p>
    <w:p w:rsidR="00A73FA2" w:rsidRPr="0056557A" w:rsidRDefault="00A73FA2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72A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97B37" wp14:editId="0DD8B79D">
            <wp:extent cx="2295525" cy="1314450"/>
            <wp:effectExtent l="0" t="0" r="9525" b="0"/>
            <wp:docPr id="120" name="Picture 120" descr="C:\Users\User\Documents\New folder\IMG-202106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New folder\IMG-20210609-WA00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90" cy="13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A" w:rsidRPr="0056557A" w:rsidRDefault="0089272A" w:rsidP="002B2621">
      <w:pPr>
        <w:spacing w:line="48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2</w:t>
      </w:r>
    </w:p>
    <w:p w:rsidR="0089272A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08B237" wp14:editId="3EA9B9F4">
            <wp:extent cx="2295525" cy="1285875"/>
            <wp:effectExtent l="0" t="0" r="9525" b="9525"/>
            <wp:docPr id="121" name="Picture 121" descr="C:\Users\User\Documents\New folder\IMG-202106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New folder\IMG-20210609-WA0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89" cy="12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A" w:rsidRPr="0056557A" w:rsidRDefault="0089272A" w:rsidP="002B2621">
      <w:pPr>
        <w:spacing w:line="48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3</w:t>
      </w:r>
    </w:p>
    <w:p w:rsidR="0089272A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04F948B" wp14:editId="5802563C">
            <wp:extent cx="2343150" cy="1333500"/>
            <wp:effectExtent l="0" t="0" r="0" b="0"/>
            <wp:docPr id="122" name="Picture 122" descr="C:\Users\User\Documents\New folder\IMG-202106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New folder\IMG-20210609-WA00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49" cy="13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A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 4</w:t>
      </w:r>
    </w:p>
    <w:p w:rsidR="0089272A" w:rsidRPr="0056557A" w:rsidRDefault="0089272A" w:rsidP="002B2621">
      <w:pPr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5295D" w:rsidRPr="0056557A" w:rsidRDefault="0089272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Organoleptik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</w:tblGrid>
      <w:tr w:rsidR="0056557A" w:rsidRPr="0056557A" w:rsidTr="00305021">
        <w:trPr>
          <w:trHeight w:val="397"/>
        </w:trPr>
        <w:tc>
          <w:tcPr>
            <w:tcW w:w="1440" w:type="dxa"/>
            <w:vMerge w:val="restart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ormula 1</w:t>
            </w:r>
          </w:p>
        </w:tc>
        <w:tc>
          <w:tcPr>
            <w:tcW w:w="6120" w:type="dxa"/>
            <w:gridSpan w:val="4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</w:t>
            </w:r>
            <w:r w:rsidRPr="005655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ggu</w:t>
            </w:r>
          </w:p>
        </w:tc>
      </w:tr>
      <w:tr w:rsidR="0056557A" w:rsidRPr="0056557A" w:rsidTr="00305021">
        <w:trPr>
          <w:trHeight w:val="394"/>
        </w:trPr>
        <w:tc>
          <w:tcPr>
            <w:tcW w:w="1440" w:type="dxa"/>
            <w:vMerge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</w:tr>
      <w:tr w:rsidR="0056557A" w:rsidRPr="0056557A" w:rsidTr="00305021">
        <w:trPr>
          <w:trHeight w:val="278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sa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stur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</w:tr>
      <w:tr w:rsidR="0089272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</w:tr>
    </w:tbl>
    <w:p w:rsidR="0089272A" w:rsidRPr="0056557A" w:rsidRDefault="0089272A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</w:tblGrid>
      <w:tr w:rsidR="0056557A" w:rsidRPr="0056557A" w:rsidTr="00305021">
        <w:trPr>
          <w:trHeight w:val="397"/>
        </w:trPr>
        <w:tc>
          <w:tcPr>
            <w:tcW w:w="1440" w:type="dxa"/>
            <w:vMerge w:val="restart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ormula 2</w:t>
            </w:r>
          </w:p>
        </w:tc>
        <w:tc>
          <w:tcPr>
            <w:tcW w:w="6120" w:type="dxa"/>
            <w:gridSpan w:val="4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</w:t>
            </w:r>
            <w:r w:rsidRPr="005655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ggu</w:t>
            </w:r>
          </w:p>
        </w:tc>
      </w:tr>
      <w:tr w:rsidR="0056557A" w:rsidRPr="0056557A" w:rsidTr="00305021">
        <w:trPr>
          <w:trHeight w:val="394"/>
        </w:trPr>
        <w:tc>
          <w:tcPr>
            <w:tcW w:w="1440" w:type="dxa"/>
            <w:vMerge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</w:tr>
      <w:tr w:rsidR="0056557A" w:rsidRPr="0056557A" w:rsidTr="00305021">
        <w:trPr>
          <w:trHeight w:val="278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s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="003926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 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stur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</w:t>
            </w:r>
          </w:p>
        </w:tc>
      </w:tr>
      <w:tr w:rsidR="0089272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</w:tr>
    </w:tbl>
    <w:p w:rsidR="0089272A" w:rsidRPr="0056557A" w:rsidRDefault="0089272A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</w:tblGrid>
      <w:tr w:rsidR="0056557A" w:rsidRPr="0056557A" w:rsidTr="00305021">
        <w:trPr>
          <w:trHeight w:val="276"/>
        </w:trPr>
        <w:tc>
          <w:tcPr>
            <w:tcW w:w="1440" w:type="dxa"/>
            <w:vMerge w:val="restart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ormula 3</w:t>
            </w:r>
          </w:p>
        </w:tc>
        <w:tc>
          <w:tcPr>
            <w:tcW w:w="6120" w:type="dxa"/>
            <w:gridSpan w:val="4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</w:t>
            </w:r>
            <w:r w:rsidRPr="005655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ggu</w:t>
            </w:r>
          </w:p>
        </w:tc>
      </w:tr>
      <w:tr w:rsidR="0056557A" w:rsidRPr="0056557A" w:rsidTr="00305021">
        <w:trPr>
          <w:trHeight w:val="394"/>
        </w:trPr>
        <w:tc>
          <w:tcPr>
            <w:tcW w:w="1440" w:type="dxa"/>
            <w:vMerge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</w:tr>
      <w:tr w:rsidR="0056557A" w:rsidRPr="0056557A" w:rsidTr="00305021">
        <w:trPr>
          <w:trHeight w:val="278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s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h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stur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</w:tr>
      <w:tr w:rsidR="0089272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 khas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dan madu</w:t>
            </w:r>
          </w:p>
        </w:tc>
      </w:tr>
    </w:tbl>
    <w:p w:rsidR="0089272A" w:rsidRPr="0056557A" w:rsidRDefault="0089272A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9272A" w:rsidRDefault="0089272A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B2621" w:rsidRPr="0056557A" w:rsidRDefault="002B2621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</w:tblGrid>
      <w:tr w:rsidR="0056557A" w:rsidRPr="0056557A" w:rsidTr="00305021">
        <w:trPr>
          <w:trHeight w:val="276"/>
        </w:trPr>
        <w:tc>
          <w:tcPr>
            <w:tcW w:w="1440" w:type="dxa"/>
            <w:vMerge w:val="restart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ormula 4</w:t>
            </w:r>
          </w:p>
        </w:tc>
        <w:tc>
          <w:tcPr>
            <w:tcW w:w="6120" w:type="dxa"/>
            <w:gridSpan w:val="4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</w:t>
            </w:r>
            <w:r w:rsidRPr="005655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ggu</w:t>
            </w:r>
          </w:p>
        </w:tc>
      </w:tr>
      <w:tr w:rsidR="0056557A" w:rsidRPr="0056557A" w:rsidTr="00305021">
        <w:trPr>
          <w:trHeight w:val="394"/>
        </w:trPr>
        <w:tc>
          <w:tcPr>
            <w:tcW w:w="1440" w:type="dxa"/>
            <w:vMerge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</w:tr>
      <w:tr w:rsidR="0056557A" w:rsidRPr="0056557A" w:rsidTr="00305021">
        <w:trPr>
          <w:trHeight w:val="278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sa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 sediki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asam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1530" w:type="dxa"/>
            <w:vAlign w:val="center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 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 ber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-b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put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</w:p>
        </w:tc>
      </w:tr>
      <w:tr w:rsidR="0056557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ekstur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nak sed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 menca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</w:tr>
      <w:tr w:rsidR="0089272A" w:rsidRPr="0056557A" w:rsidTr="00305021">
        <w:trPr>
          <w:trHeight w:val="276"/>
        </w:trPr>
        <w:tc>
          <w:tcPr>
            <w:tcW w:w="1440" w:type="dxa"/>
            <w:vAlign w:val="center"/>
          </w:tcPr>
          <w:p w:rsidR="0089272A" w:rsidRPr="0056557A" w:rsidRDefault="0089272A" w:rsidP="002B2621">
            <w:pPr>
              <w:ind w:right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u khas 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u khas 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u khas 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du</w:t>
            </w:r>
          </w:p>
        </w:tc>
        <w:tc>
          <w:tcPr>
            <w:tcW w:w="1530" w:type="dxa"/>
          </w:tcPr>
          <w:p w:rsidR="0089272A" w:rsidRPr="0056557A" w:rsidRDefault="0089272A" w:rsidP="002B2621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55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u khas 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du</w:t>
            </w:r>
          </w:p>
        </w:tc>
      </w:tr>
    </w:tbl>
    <w:p w:rsidR="0089272A" w:rsidRPr="0056557A" w:rsidRDefault="0089272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72A" w:rsidRPr="0056557A" w:rsidRDefault="0089272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5D" w:rsidRPr="0056557A" w:rsidRDefault="00B5295D" w:rsidP="002B2621">
      <w:pPr>
        <w:spacing w:line="360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6862" w:rsidRPr="0056557A" w:rsidRDefault="00666862" w:rsidP="002B2621">
      <w:pPr>
        <w:spacing w:line="360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756D" w:rsidRDefault="0066756D" w:rsidP="002B2621">
      <w:pPr>
        <w:spacing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15902" w:rsidRDefault="0089272A" w:rsidP="005940A9">
      <w:pPr>
        <w:spacing w:line="48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0515EB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 </w:t>
      </w:r>
      <w:r w:rsidR="0018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66A2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36E">
        <w:rPr>
          <w:rFonts w:ascii="Times New Roman" w:hAnsi="Times New Roman" w:cs="Times New Roman"/>
          <w:color w:val="000000" w:themeColor="text1"/>
          <w:sz w:val="24"/>
          <w:szCs w:val="24"/>
        </w:rPr>
        <w:t>Kuisener uji hedonik</w:t>
      </w:r>
      <w:r w:rsidR="0041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esukaan)</w:t>
      </w:r>
    </w:p>
    <w:p w:rsidR="00415902" w:rsidRDefault="005524FD" w:rsidP="005524FD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5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on kesediaan saudara/teman-teman </w:t>
      </w:r>
      <w:r w:rsidR="00021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gisi jawaban sesuai pendapat </w:t>
      </w:r>
    </w:p>
    <w:p w:rsidR="00021027" w:rsidRDefault="00021027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ur :</w:t>
      </w:r>
    </w:p>
    <w:p w:rsidR="00021027" w:rsidRDefault="00021027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unjuk : </w:t>
      </w:r>
    </w:p>
    <w:p w:rsidR="00021027" w:rsidRPr="00021027" w:rsidRDefault="00021027" w:rsidP="00786FC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udara/teman-teman akan menerima 4 (empat) jelly drink buah stroberi </w:t>
      </w:r>
    </w:p>
    <w:p w:rsidR="00021027" w:rsidRPr="00021027" w:rsidRDefault="00021027" w:rsidP="00786FC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dara/teman-teman akan menilai warna dengan melihat j</w:t>
      </w:r>
      <w:r w:rsidR="00C826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y drink, menilai rasa dengan mencicipi jelly drink, menilai tekstur dengan merasai atau melihat jelly drink, dan men</w:t>
      </w:r>
      <w:r w:rsidR="00C826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i bau dengan mencium jelly drink</w:t>
      </w:r>
    </w:p>
    <w:p w:rsidR="00021027" w:rsidRPr="00021027" w:rsidRDefault="00021027" w:rsidP="00786FC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lah penilaian dalam bentuk angka 1-4 yang seesuai degan penilaian saudara/teman-teman</w:t>
      </w:r>
    </w:p>
    <w:p w:rsidR="00021027" w:rsidRPr="0093567A" w:rsidRDefault="00021027" w:rsidP="00786FC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ka 1 = tidak suka, 2 = cukup suka, 3 = suka, dan 4 = sangat suka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</w:tblGrid>
      <w:tr w:rsidR="0093567A" w:rsidRPr="0056557A" w:rsidTr="005524FD">
        <w:trPr>
          <w:trHeight w:val="397"/>
        </w:trPr>
        <w:tc>
          <w:tcPr>
            <w:tcW w:w="1440" w:type="dxa"/>
            <w:vMerge w:val="restart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ormula</w:t>
            </w:r>
          </w:p>
        </w:tc>
        <w:tc>
          <w:tcPr>
            <w:tcW w:w="6120" w:type="dxa"/>
            <w:gridSpan w:val="4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rameter</w:t>
            </w:r>
          </w:p>
        </w:tc>
      </w:tr>
      <w:tr w:rsidR="0093567A" w:rsidRPr="0056557A" w:rsidTr="005524FD">
        <w:trPr>
          <w:trHeight w:val="394"/>
        </w:trPr>
        <w:tc>
          <w:tcPr>
            <w:tcW w:w="1440" w:type="dxa"/>
            <w:vMerge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asa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Warna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kstur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au</w:t>
            </w:r>
          </w:p>
        </w:tc>
      </w:tr>
      <w:tr w:rsidR="0093567A" w:rsidRPr="0056557A" w:rsidTr="005524FD">
        <w:trPr>
          <w:trHeight w:val="278"/>
        </w:trPr>
        <w:tc>
          <w:tcPr>
            <w:tcW w:w="144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3567A" w:rsidRPr="0056557A" w:rsidTr="005524FD">
        <w:trPr>
          <w:trHeight w:val="276"/>
        </w:trPr>
        <w:tc>
          <w:tcPr>
            <w:tcW w:w="144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3567A" w:rsidRPr="0056557A" w:rsidTr="005524FD">
        <w:trPr>
          <w:trHeight w:val="276"/>
        </w:trPr>
        <w:tc>
          <w:tcPr>
            <w:tcW w:w="144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3567A" w:rsidRPr="0056557A" w:rsidTr="005524FD">
        <w:trPr>
          <w:trHeight w:val="276"/>
        </w:trPr>
        <w:tc>
          <w:tcPr>
            <w:tcW w:w="144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4 (Blanko)</w:t>
            </w: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567A" w:rsidRPr="0056557A" w:rsidRDefault="0093567A" w:rsidP="005524FD">
            <w:pPr>
              <w:ind w:righ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415902" w:rsidRDefault="00415902" w:rsidP="0093567A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: </w:t>
      </w:r>
    </w:p>
    <w:p w:rsidR="00415902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 : Tidak suka  (nilai 1)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 : Cukup suka (nilai 2)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    : Suka            (nilai 3)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S  : Sangat suka (nilai 4)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 : Formula mengandung 50 gram sari buah stroberi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2  : Formula mengandung 100 gram sari buah stroberi</w:t>
      </w:r>
    </w:p>
    <w:p w:rsidR="0093567A" w:rsidRDefault="0093567A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 : Formula mengandung 150 gram sari buah stroberi</w:t>
      </w:r>
    </w:p>
    <w:p w:rsidR="0093567A" w:rsidRDefault="00C826D5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 : Blanko</w:t>
      </w: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855" w:rsidRDefault="00837855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C826D5" w:rsidP="005940A9">
      <w:pPr>
        <w:spacing w:line="48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C8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Data Uji  Kesukaan </w:t>
      </w:r>
      <w:r>
        <w:rPr>
          <w:rFonts w:asciiTheme="majorBidi" w:eastAsia="Calibri" w:hAnsiTheme="majorBidi" w:cstheme="majorBidi"/>
          <w:sz w:val="24"/>
          <w:szCs w:val="24"/>
        </w:rPr>
        <w:t>Rasa</w:t>
      </w:r>
      <w:r w:rsidRPr="001A1495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Jelly Drink Stroberi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77"/>
        <w:gridCol w:w="850"/>
        <w:gridCol w:w="813"/>
        <w:gridCol w:w="851"/>
        <w:gridCol w:w="992"/>
        <w:gridCol w:w="851"/>
        <w:gridCol w:w="850"/>
        <w:gridCol w:w="851"/>
      </w:tblGrid>
      <w:tr w:rsidR="00B34ED1" w:rsidRPr="001A1495" w:rsidTr="005524FD">
        <w:trPr>
          <w:trHeight w:val="340"/>
          <w:jc w:val="center"/>
        </w:trPr>
        <w:tc>
          <w:tcPr>
            <w:tcW w:w="1185" w:type="dxa"/>
            <w:vMerge w:val="restart"/>
            <w:vAlign w:val="center"/>
          </w:tcPr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6935" w:type="dxa"/>
            <w:gridSpan w:val="8"/>
            <w:vAlign w:val="center"/>
          </w:tcPr>
          <w:p w:rsidR="00B34ED1" w:rsidRPr="00E502E9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ata Hasil Uji Kesukaan Dari Berbagai Rasa Jelly Drink Stroberi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Merge/>
            <w:vAlign w:val="center"/>
          </w:tcPr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2</w:t>
            </w:r>
          </w:p>
        </w:tc>
        <w:tc>
          <w:tcPr>
            <w:tcW w:w="1664" w:type="dxa"/>
            <w:gridSpan w:val="2"/>
            <w:vAlign w:val="center"/>
          </w:tcPr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2</w:t>
            </w:r>
          </w:p>
        </w:tc>
        <w:tc>
          <w:tcPr>
            <w:tcW w:w="1843" w:type="dxa"/>
            <w:gridSpan w:val="2"/>
            <w:vAlign w:val="center"/>
          </w:tcPr>
          <w:p w:rsidR="00B34ED1" w:rsidRPr="00E502E9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4ED1" w:rsidRPr="00E502E9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4 (Blanko)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Merge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0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13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992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C826D5" w:rsidRPr="00E502E9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D5" w:rsidRPr="00E502E9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E502E9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502E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D5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D5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D5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826D5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B34ED1" w:rsidRPr="001A1495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B34ED1" w:rsidRPr="001A1495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B34ED1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  <w:p w:rsidR="00B34ED1" w:rsidRPr="001A1495" w:rsidRDefault="00B34ED1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77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877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13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7</w:t>
            </w:r>
          </w:p>
        </w:tc>
      </w:tr>
      <w:tr w:rsidR="00B34ED1" w:rsidRPr="001A1495" w:rsidTr="005524FD">
        <w:trPr>
          <w:trHeight w:val="340"/>
          <w:jc w:val="center"/>
        </w:trPr>
        <w:tc>
          <w:tcPr>
            <w:tcW w:w="1185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877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7</w:t>
            </w:r>
          </w:p>
        </w:tc>
        <w:tc>
          <w:tcPr>
            <w:tcW w:w="813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C826D5" w:rsidRPr="001A1495" w:rsidRDefault="00C826D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26D5" w:rsidRPr="001A1495" w:rsidRDefault="00E502E9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ED1" w:rsidRPr="001A1495" w:rsidRDefault="00B34ED1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4ED1" w:rsidRPr="001A1495" w:rsidRDefault="00E502E9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7</w:t>
            </w:r>
          </w:p>
        </w:tc>
      </w:tr>
    </w:tbl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855" w:rsidRDefault="00837855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: 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: Tidak suka  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 : Cukup suka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   : Suka            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  : Sangat suka 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 : Jelly drink  mengandung 50 gram sari buah stroberi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2  : Jelly drink  mengandung 100 gram sari buah stroberi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 : Jelly drink  mengandung 150 gram sari buah stroberi</w:t>
      </w:r>
    </w:p>
    <w:p w:rsidR="00837855" w:rsidRDefault="00837855" w:rsidP="0083785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 : Jelly drink tanpa sari buah stroberi</w:t>
      </w:r>
    </w:p>
    <w:p w:rsidR="00837855" w:rsidRDefault="00837855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855" w:rsidRDefault="00837855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02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4FD" w:rsidRDefault="005524FD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15902" w:rsidRDefault="00837855" w:rsidP="005940A9">
      <w:pPr>
        <w:spacing w:line="48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37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kaan Rasa Jelly Drink Strob</w:t>
      </w:r>
      <w:r w:rsidR="001C2A9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ri F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837855" w:rsidRPr="001A1495" w:rsidTr="005524FD">
        <w:trPr>
          <w:jc w:val="center"/>
        </w:trPr>
        <w:tc>
          <w:tcPr>
            <w:tcW w:w="1518" w:type="dxa"/>
            <w:vMerge w:val="restart"/>
            <w:vAlign w:val="center"/>
          </w:tcPr>
          <w:p w:rsidR="00837855" w:rsidRPr="0042258F" w:rsidRDefault="00837855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Rasa Pada F1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  <w:vMerge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837855" w:rsidRPr="0042258F" w:rsidRDefault="00837855" w:rsidP="006A740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42258F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837855" w:rsidRPr="001A1495" w:rsidTr="005524FD">
        <w:trPr>
          <w:jc w:val="center"/>
        </w:trPr>
        <w:tc>
          <w:tcPr>
            <w:tcW w:w="1518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837855" w:rsidRPr="001A1495" w:rsidRDefault="00837855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</w:tcPr>
          <w:p w:rsidR="00837855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BF7804" w:rsidRPr="001A1495" w:rsidTr="005524FD">
        <w:trPr>
          <w:jc w:val="center"/>
        </w:trPr>
        <w:tc>
          <w:tcPr>
            <w:tcW w:w="1518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7</w:t>
            </w:r>
          </w:p>
        </w:tc>
        <w:tc>
          <w:tcPr>
            <w:tcW w:w="1462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417C86">
              <w:rPr>
                <w:rFonts w:asciiTheme="majorBidi" w:eastAsia="Calibri" w:hAnsiTheme="majorBidi" w:cstheme="majorBidi"/>
                <w:sz w:val="24"/>
                <w:szCs w:val="24"/>
              </w:rPr>
              <w:t>2,1</w:t>
            </w:r>
          </w:p>
        </w:tc>
      </w:tr>
      <w:tr w:rsidR="00BF7804" w:rsidRPr="001A1495" w:rsidTr="005524FD">
        <w:trPr>
          <w:jc w:val="center"/>
        </w:trPr>
        <w:tc>
          <w:tcPr>
            <w:tcW w:w="1518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BF7804" w:rsidRPr="001A1495" w:rsidRDefault="004B4EEE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BF7804">
              <w:rPr>
                <w:rFonts w:asciiTheme="majorBidi" w:eastAsia="Calibri" w:hAnsiTheme="majorBidi" w:cstheme="majorBidi"/>
                <w:sz w:val="24"/>
                <w:szCs w:val="24"/>
              </w:rPr>
              <w:t>= 2,7</w:t>
            </w:r>
          </w:p>
        </w:tc>
        <w:tc>
          <w:tcPr>
            <w:tcW w:w="1462" w:type="dxa"/>
          </w:tcPr>
          <w:p w:rsidR="00BF7804" w:rsidRPr="001A1495" w:rsidRDefault="00BF7804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F7804" w:rsidRPr="001A1495" w:rsidRDefault="004B4EEE" w:rsidP="00417C86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BF780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417C86">
              <w:rPr>
                <w:rFonts w:asciiTheme="majorBidi" w:eastAsia="Calibri" w:hAnsiTheme="majorBidi" w:cstheme="majorBidi"/>
                <w:sz w:val="24"/>
                <w:szCs w:val="24"/>
              </w:rPr>
              <w:t>0,21</w:t>
            </w:r>
          </w:p>
        </w:tc>
      </w:tr>
    </w:tbl>
    <w:p w:rsidR="00837855" w:rsidRPr="00837855" w:rsidRDefault="00837855" w:rsidP="00417C86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CB22DD">
        <w:rPr>
          <w:rFonts w:asciiTheme="majorBidi" w:eastAsia="Times New Roman" w:hAnsiTheme="majorBidi" w:cstheme="majorBidi"/>
          <w:sz w:val="24"/>
          <w:szCs w:val="24"/>
        </w:rPr>
        <w:t xml:space="preserve">Rasa Jelly Drink Stroberi </w:t>
      </w:r>
      <w:r>
        <w:rPr>
          <w:rFonts w:asciiTheme="majorBidi" w:eastAsia="Times New Roman" w:hAnsiTheme="majorBidi" w:cstheme="majorBidi"/>
          <w:sz w:val="24"/>
          <w:szCs w:val="24"/>
        </w:rPr>
        <w:t>pada F1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-142"/>
        </w:tabs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2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1</m:t>
            </m:r>
          </m:e>
        </m:rad>
      </m:oMath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4</w:t>
      </w: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417C86" w:rsidRPr="001A1495" w:rsidRDefault="00417C86" w:rsidP="00417C8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17C86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7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7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CB22DD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B22DD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7-</w:t>
      </w:r>
      <w:r w:rsidR="00F52B59">
        <w:rPr>
          <w:rFonts w:asciiTheme="majorBidi" w:eastAsia="Times New Roman" w:hAnsiTheme="majorBidi" w:cstheme="majorBidi"/>
          <w:sz w:val="24"/>
          <w:szCs w:val="24"/>
        </w:rPr>
        <w:t xml:space="preserve"> 0,16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F52B59">
        <w:rPr>
          <w:rFonts w:asciiTheme="majorBidi" w:eastAsia="Times New Roman" w:hAnsiTheme="majorBidi" w:cstheme="majorBidi"/>
          <w:sz w:val="24"/>
          <w:szCs w:val="24"/>
        </w:rPr>
        <w:t>2,7 + 0,16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CB22DD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B22DD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</w:t>
      </w:r>
      <w:r w:rsidR="00F52B59">
        <w:rPr>
          <w:rFonts w:asciiTheme="majorBidi" w:eastAsia="Times New Roman" w:hAnsiTheme="majorBidi" w:cstheme="majorBidi"/>
          <w:sz w:val="24"/>
          <w:szCs w:val="24"/>
        </w:rPr>
        <w:t xml:space="preserve"> 2,54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 w:rsidR="00F52B59">
        <w:rPr>
          <w:rFonts w:asciiTheme="majorBidi" w:eastAsia="Times New Roman" w:hAnsiTheme="majorBidi" w:cstheme="majorBidi"/>
          <w:sz w:val="24"/>
          <w:szCs w:val="24"/>
        </w:rPr>
        <w:t xml:space="preserve"> 2,86</w:t>
      </w:r>
    </w:p>
    <w:p w:rsidR="00CB22DD" w:rsidRPr="001A1495" w:rsidRDefault="00CB22DD" w:rsidP="00CB22D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CB22DD">
        <w:rPr>
          <w:rFonts w:asciiTheme="majorBidi" w:eastAsia="Times New Roman" w:hAnsiTheme="majorBidi" w:cstheme="majorBidi"/>
          <w:sz w:val="24"/>
          <w:szCs w:val="24"/>
        </w:rPr>
        <w:t xml:space="preserve">Rasa Pada Jelly Drink Stroberi = </w:t>
      </w:r>
      <w:r w:rsidR="00F52B59">
        <w:rPr>
          <w:rFonts w:asciiTheme="majorBidi" w:eastAsia="Times New Roman" w:hAnsiTheme="majorBidi" w:cstheme="majorBidi"/>
          <w:sz w:val="24"/>
          <w:szCs w:val="24"/>
        </w:rPr>
        <w:t>2,54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</m:oMath>
      <w:r w:rsidR="00CB22DD">
        <w:rPr>
          <w:rFonts w:asciiTheme="majorBidi" w:eastAsia="Times New Roman" w:hAnsiTheme="majorBidi" w:cstheme="majorBidi"/>
          <w:sz w:val="24"/>
          <w:szCs w:val="24"/>
        </w:rPr>
        <w:t>2,</w:t>
      </w:r>
      <w:r w:rsidR="00F52B59">
        <w:rPr>
          <w:rFonts w:asciiTheme="majorBidi" w:eastAsia="Times New Roman" w:hAnsiTheme="majorBidi" w:cstheme="majorBidi"/>
          <w:sz w:val="24"/>
          <w:szCs w:val="24"/>
        </w:rPr>
        <w:t>86</w:t>
      </w: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17C86" w:rsidRPr="001A1495" w:rsidRDefault="00417C86" w:rsidP="00417C8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415902" w:rsidRPr="00837855" w:rsidRDefault="0041590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A97" w:rsidRDefault="00CB22DD" w:rsidP="005940A9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A97"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 w:rsidR="001C2A97">
        <w:rPr>
          <w:rFonts w:ascii="Times New Roman" w:hAnsi="Times New Roman" w:cs="Times New Roman"/>
          <w:color w:val="000000" w:themeColor="text1"/>
          <w:sz w:val="24"/>
          <w:szCs w:val="24"/>
        </w:rPr>
        <w:t>kaan Rasa Jelly Drink Strob</w:t>
      </w:r>
      <w:r w:rsidR="0042258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C2A97">
        <w:rPr>
          <w:rFonts w:ascii="Times New Roman" w:hAnsi="Times New Roman" w:cs="Times New Roman"/>
          <w:color w:val="000000" w:themeColor="text1"/>
          <w:sz w:val="24"/>
          <w:szCs w:val="24"/>
        </w:rPr>
        <w:t>ri 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1C2A97" w:rsidRPr="001A1495" w:rsidTr="005524FD">
        <w:trPr>
          <w:trHeight w:val="283"/>
          <w:jc w:val="center"/>
        </w:trPr>
        <w:tc>
          <w:tcPr>
            <w:tcW w:w="1518" w:type="dxa"/>
            <w:vMerge w:val="restart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Rasa Pada F2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Merge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1C2A97" w:rsidRPr="0042258F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42258F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4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9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.4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1C2A97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1C2A97" w:rsidRPr="001A1495" w:rsidRDefault="001C2A97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F52B59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4</w:t>
            </w:r>
          </w:p>
        </w:tc>
        <w:tc>
          <w:tcPr>
            <w:tcW w:w="1462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4,04</w:t>
            </w:r>
          </w:p>
        </w:tc>
      </w:tr>
      <w:tr w:rsidR="00F52B59" w:rsidRPr="001A1495" w:rsidTr="005524FD">
        <w:trPr>
          <w:jc w:val="center"/>
        </w:trPr>
        <w:tc>
          <w:tcPr>
            <w:tcW w:w="1518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52B59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F52B59">
              <w:rPr>
                <w:rFonts w:asciiTheme="majorBidi" w:eastAsia="Calibri" w:hAnsiTheme="majorBidi" w:cstheme="majorBidi"/>
                <w:sz w:val="24"/>
                <w:szCs w:val="24"/>
              </w:rPr>
              <w:t>= 2,4</w:t>
            </w:r>
          </w:p>
        </w:tc>
        <w:tc>
          <w:tcPr>
            <w:tcW w:w="1462" w:type="dxa"/>
            <w:vAlign w:val="center"/>
          </w:tcPr>
          <w:p w:rsidR="00F52B59" w:rsidRPr="001A1495" w:rsidRDefault="00F52B59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F52B59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F52B59">
              <w:rPr>
                <w:rFonts w:asciiTheme="majorBidi" w:eastAsia="Calibri" w:hAnsiTheme="majorBidi" w:cstheme="majorBidi"/>
                <w:sz w:val="24"/>
                <w:szCs w:val="24"/>
              </w:rPr>
              <w:t>= 0,40</w:t>
            </w:r>
          </w:p>
        </w:tc>
      </w:tr>
    </w:tbl>
    <w:p w:rsidR="001C2A97" w:rsidRPr="00837855" w:rsidRDefault="001C2A97" w:rsidP="001C2A97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B59" w:rsidRPr="001A1495" w:rsidRDefault="00F52B59" w:rsidP="00F52B5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Rasa Jelly Drink Stroberi pada F</w:t>
      </w:r>
      <w:r w:rsidR="006A7406">
        <w:rPr>
          <w:rFonts w:asciiTheme="majorBidi" w:eastAsia="Times New Roman" w:hAnsiTheme="majorBidi" w:cstheme="majorBidi"/>
          <w:sz w:val="24"/>
          <w:szCs w:val="24"/>
        </w:rPr>
        <w:t>2</w:t>
      </w:r>
    </w:p>
    <w:p w:rsidR="00F52B59" w:rsidRPr="001A1495" w:rsidRDefault="00F52B59" w:rsidP="00F52B59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52B59" w:rsidRPr="00F52B59" w:rsidRDefault="00F52B59" w:rsidP="00F52B59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40</m:t>
            </m:r>
          </m:e>
        </m:rad>
      </m:oMath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6</w:t>
      </w:r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B22DD" w:rsidRDefault="00F52B59" w:rsidP="00F52B59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F52B59" w:rsidRPr="001A1495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4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4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4- 0,24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4 + 0,24)</w:t>
      </w: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2,16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64</w:t>
      </w: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Pr="001A1495" w:rsidRDefault="00F52B59" w:rsidP="00F52B5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Rasa Pada Jelly Drink Stroberi = 2,1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64</w:t>
      </w:r>
    </w:p>
    <w:p w:rsidR="00F52B59" w:rsidRPr="001A1495" w:rsidRDefault="00F52B59" w:rsidP="00F52B5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6A7406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Rasa Jelly Drink Strob</w:t>
      </w:r>
      <w:r w:rsidR="0042258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6A7406" w:rsidRPr="001A1495" w:rsidTr="005524FD">
        <w:trPr>
          <w:jc w:val="center"/>
        </w:trPr>
        <w:tc>
          <w:tcPr>
            <w:tcW w:w="1518" w:type="dxa"/>
            <w:vMerge w:val="restart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Rasa Pada F3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  <w:vMerge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6A7406" w:rsidRPr="0042258F" w:rsidRDefault="006A7406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42258F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.7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.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3</w:t>
            </w: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7,3</w:t>
            </w:r>
          </w:p>
        </w:tc>
      </w:tr>
      <w:tr w:rsidR="006A7406" w:rsidRPr="001A1495" w:rsidTr="005524FD">
        <w:trPr>
          <w:jc w:val="center"/>
        </w:trPr>
        <w:tc>
          <w:tcPr>
            <w:tcW w:w="1518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6A7406" w:rsidRPr="001A1495" w:rsidRDefault="004B4EEE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6A7406">
              <w:rPr>
                <w:rFonts w:asciiTheme="majorBidi" w:eastAsia="Calibri" w:hAnsiTheme="majorBidi" w:cstheme="majorBidi"/>
                <w:sz w:val="24"/>
                <w:szCs w:val="24"/>
              </w:rPr>
              <w:t>= 2,3</w:t>
            </w:r>
          </w:p>
        </w:tc>
        <w:tc>
          <w:tcPr>
            <w:tcW w:w="1462" w:type="dxa"/>
          </w:tcPr>
          <w:p w:rsidR="006A7406" w:rsidRPr="001A1495" w:rsidRDefault="006A7406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6A7406" w:rsidRPr="001A1495" w:rsidRDefault="004B4EEE" w:rsidP="00A0300F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6A7406">
              <w:rPr>
                <w:rFonts w:asciiTheme="majorBidi" w:eastAsia="Calibri" w:hAnsiTheme="majorBidi" w:cstheme="majorBidi"/>
                <w:sz w:val="24"/>
                <w:szCs w:val="24"/>
              </w:rPr>
              <w:t>= 0,73</w:t>
            </w:r>
          </w:p>
        </w:tc>
      </w:tr>
    </w:tbl>
    <w:p w:rsidR="006A7406" w:rsidRPr="00837855" w:rsidRDefault="006A7406" w:rsidP="006A7406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406" w:rsidRPr="001A1495" w:rsidRDefault="006A7406" w:rsidP="006A740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Rasa Jelly Drink Stroberi pada F</w:t>
      </w:r>
      <w:r w:rsidR="0042258F">
        <w:rPr>
          <w:rFonts w:asciiTheme="majorBidi" w:eastAsia="Times New Roman" w:hAnsiTheme="majorBidi" w:cstheme="majorBidi"/>
          <w:sz w:val="24"/>
          <w:szCs w:val="24"/>
        </w:rPr>
        <w:t>3</w:t>
      </w:r>
    </w:p>
    <w:p w:rsidR="006A7406" w:rsidRPr="001A1495" w:rsidRDefault="006A7406" w:rsidP="006A7406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A7406" w:rsidRPr="00F52B59" w:rsidRDefault="006A7406" w:rsidP="006A7406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73</m:t>
            </m:r>
          </m:e>
        </m:rad>
      </m:oMath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8</w:t>
      </w:r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A7406" w:rsidRDefault="006A7406" w:rsidP="006A7406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6A7406" w:rsidRPr="001A1495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3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3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742124" w:rsidRDefault="00742124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742124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3 - 0,32</w:t>
      </w:r>
      <w:r w:rsidR="006A7406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3 </w:t>
      </w:r>
      <w:r w:rsidR="006A7406">
        <w:rPr>
          <w:rFonts w:asciiTheme="majorBidi" w:eastAsia="Times New Roman" w:hAnsiTheme="majorBidi" w:cstheme="majorBidi"/>
          <w:sz w:val="24"/>
          <w:szCs w:val="24"/>
        </w:rPr>
        <w:t>+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0,32</w:t>
      </w:r>
      <w:r w:rsidR="006A7406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6A7406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742124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98</w:t>
      </w:r>
      <w:r w:rsidR="006A74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7406"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62</w:t>
      </w:r>
    </w:p>
    <w:p w:rsidR="006A7406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Pr="001A1495" w:rsidRDefault="006A7406" w:rsidP="006A740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Rasa </w:t>
      </w:r>
      <w:r w:rsidR="00742124">
        <w:rPr>
          <w:rFonts w:asciiTheme="majorBidi" w:eastAsia="Times New Roman" w:hAnsiTheme="majorBidi" w:cstheme="majorBidi"/>
          <w:sz w:val="24"/>
          <w:szCs w:val="24"/>
        </w:rPr>
        <w:t>Pada Jelly Drink Stroberi = 1,9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6</w:t>
      </w:r>
      <w:r w:rsidR="00742124">
        <w:rPr>
          <w:rFonts w:asciiTheme="majorBidi" w:eastAsia="Times New Roman" w:hAnsiTheme="majorBidi" w:cstheme="majorBidi"/>
          <w:sz w:val="24"/>
          <w:szCs w:val="24"/>
        </w:rPr>
        <w:t>2</w:t>
      </w:r>
    </w:p>
    <w:p w:rsidR="006A7406" w:rsidRPr="001A1495" w:rsidRDefault="006A7406" w:rsidP="006A7406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A7406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6A7406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A7406" w:rsidRDefault="006A7406" w:rsidP="006A7406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406" w:rsidRPr="001A1495" w:rsidRDefault="006A7406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52B59" w:rsidRDefault="00F52B5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CF3D1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CF3D19" w:rsidP="00F52B5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CF3D19" w:rsidP="00CF3D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Rasa Jelly Drink Strob</w:t>
      </w:r>
      <w:r w:rsidR="0042258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4</w:t>
      </w:r>
    </w:p>
    <w:p w:rsidR="00CF3D19" w:rsidRDefault="00CF3D19" w:rsidP="00CF3D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42258F" w:rsidRPr="001A1495" w:rsidTr="005524FD">
        <w:trPr>
          <w:jc w:val="center"/>
        </w:trPr>
        <w:tc>
          <w:tcPr>
            <w:tcW w:w="1518" w:type="dxa"/>
            <w:vMerge w:val="restart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Rasa Pada F4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Merge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42258F" w:rsidRPr="0042258F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2258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42258F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3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3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7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17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5,61</w:t>
            </w:r>
          </w:p>
        </w:tc>
      </w:tr>
      <w:tr w:rsidR="0042258F" w:rsidRPr="001A1495" w:rsidTr="005524FD">
        <w:trPr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42258F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42258F">
              <w:rPr>
                <w:rFonts w:asciiTheme="majorBidi" w:eastAsia="Calibri" w:hAnsiTheme="majorBidi" w:cstheme="majorBidi"/>
                <w:sz w:val="24"/>
                <w:szCs w:val="24"/>
              </w:rPr>
              <w:t>= 1,7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2258F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42258F">
              <w:rPr>
                <w:rFonts w:asciiTheme="majorBidi" w:eastAsia="Calibri" w:hAnsiTheme="majorBidi" w:cstheme="majorBidi"/>
                <w:sz w:val="24"/>
                <w:szCs w:val="24"/>
              </w:rPr>
              <w:t>= 0,56</w:t>
            </w:r>
          </w:p>
        </w:tc>
      </w:tr>
    </w:tbl>
    <w:p w:rsidR="00CF3D19" w:rsidRPr="00837855" w:rsidRDefault="00CF3D19" w:rsidP="0042258F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D19" w:rsidRPr="001A1495" w:rsidRDefault="00CF3D19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Rasa Jelly Drink Stroberi pada F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CF3D19" w:rsidRPr="001A1495" w:rsidRDefault="00CF3D19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F3D19" w:rsidRPr="00F52B59" w:rsidRDefault="00CF3D19" w:rsidP="00CF3D19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56</m:t>
            </m:r>
          </m:e>
        </m:rad>
      </m:oMath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F3D19" w:rsidRPr="001A1495" w:rsidRDefault="00182292" w:rsidP="00CF3D1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F3D19" w:rsidRDefault="00CF3D19" w:rsidP="00CF3D19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CF3D19" w:rsidRPr="001A1495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182292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>= 1,7</w:t>
      </w:r>
      <w:r w:rsidR="00CF3D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3D19"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1,7 </m:t>
        </m:r>
      </m:oMath>
      <w:r w:rsidR="00CF3D19"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CF3D19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182292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1,7 - 0,28</w:t>
      </w:r>
      <w:r w:rsidR="00CF3D19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1,7 + 0,28</w:t>
      </w:r>
      <w:r w:rsidR="00CF3D1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CF3D19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182292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42</w:t>
      </w:r>
      <w:r w:rsidR="00CF3D19"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1,98</w:t>
      </w:r>
    </w:p>
    <w:p w:rsidR="00CF3D19" w:rsidRDefault="00CF3D19" w:rsidP="00CF3D1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F3D19" w:rsidRDefault="00CF3D19" w:rsidP="00CF3D1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Rasa </w:t>
      </w:r>
      <w:r w:rsidR="00182292">
        <w:rPr>
          <w:rFonts w:asciiTheme="majorBidi" w:eastAsia="Times New Roman" w:hAnsiTheme="majorBidi" w:cstheme="majorBidi"/>
          <w:sz w:val="24"/>
          <w:szCs w:val="24"/>
        </w:rPr>
        <w:t>Pada Jelly Drink Stroberi = 1,4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</m:oMath>
      <w:r w:rsidR="00182292">
        <w:rPr>
          <w:rFonts w:asciiTheme="majorBidi" w:eastAsia="Times New Roman" w:hAnsiTheme="majorBidi" w:cstheme="majorBidi"/>
          <w:sz w:val="24"/>
          <w:szCs w:val="24"/>
        </w:rPr>
        <w:t>1,98</w:t>
      </w:r>
    </w:p>
    <w:p w:rsidR="00182292" w:rsidRDefault="00182292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4217A" w:rsidRDefault="0054217A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4217A" w:rsidRDefault="0054217A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4217A" w:rsidRDefault="0054217A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4217A" w:rsidRDefault="0054217A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6024B" w:rsidRDefault="00F6024B" w:rsidP="00182292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182292" w:rsidRDefault="00182292" w:rsidP="00182292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8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Data Uji  Kesukaan </w:t>
      </w:r>
      <w:r>
        <w:rPr>
          <w:rFonts w:asciiTheme="majorBidi" w:eastAsia="Calibri" w:hAnsiTheme="majorBidi" w:cstheme="majorBidi"/>
          <w:sz w:val="24"/>
          <w:szCs w:val="24"/>
        </w:rPr>
        <w:t>Warna</w:t>
      </w:r>
      <w:r w:rsidRPr="001A1495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Jelly Drink Stroberi</w:t>
      </w:r>
    </w:p>
    <w:p w:rsidR="00182292" w:rsidRDefault="00182292" w:rsidP="00182292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8197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33"/>
        <w:gridCol w:w="851"/>
        <w:gridCol w:w="850"/>
        <w:gridCol w:w="992"/>
        <w:gridCol w:w="851"/>
        <w:gridCol w:w="825"/>
        <w:gridCol w:w="889"/>
        <w:gridCol w:w="1053"/>
      </w:tblGrid>
      <w:tr w:rsidR="00182292" w:rsidRPr="001A1495" w:rsidTr="005524FD">
        <w:trPr>
          <w:trHeight w:val="282"/>
          <w:jc w:val="center"/>
        </w:trPr>
        <w:tc>
          <w:tcPr>
            <w:tcW w:w="1053" w:type="dxa"/>
            <w:vMerge w:val="restart"/>
            <w:vAlign w:val="center"/>
          </w:tcPr>
          <w:p w:rsidR="005524FD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7144" w:type="dxa"/>
            <w:gridSpan w:val="8"/>
            <w:vAlign w:val="center"/>
          </w:tcPr>
          <w:p w:rsidR="00182292" w:rsidRPr="0010463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ata Hasil Uji Kesukaan Dari Berbagai Warna Jelly Drink Stroberi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Merge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</w:t>
            </w:r>
            <w:r w:rsidR="005524F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2</w:t>
            </w:r>
          </w:p>
        </w:tc>
        <w:tc>
          <w:tcPr>
            <w:tcW w:w="1676" w:type="dxa"/>
            <w:gridSpan w:val="2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3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182292" w:rsidRPr="0010463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4 (Blanko)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Merge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50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992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51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25" w:type="dxa"/>
            <w:vAlign w:val="center"/>
          </w:tcPr>
          <w:p w:rsidR="00182292" w:rsidRPr="0010463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0463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0463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46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83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9</w:t>
            </w:r>
          </w:p>
        </w:tc>
      </w:tr>
      <w:tr w:rsidR="00182292" w:rsidRPr="001A1495" w:rsidTr="005524FD">
        <w:trPr>
          <w:trHeight w:val="144"/>
          <w:jc w:val="center"/>
        </w:trPr>
        <w:tc>
          <w:tcPr>
            <w:tcW w:w="1053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833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182292" w:rsidRPr="001A1495" w:rsidRDefault="00182292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82292" w:rsidRPr="001A1495" w:rsidRDefault="00104635" w:rsidP="005524FD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2292" w:rsidRPr="001A1495" w:rsidRDefault="00182292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82292" w:rsidRPr="001A1495" w:rsidRDefault="00104635" w:rsidP="005524FD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9</w:t>
            </w:r>
          </w:p>
        </w:tc>
      </w:tr>
    </w:tbl>
    <w:p w:rsidR="00182292" w:rsidRPr="00C826D5" w:rsidRDefault="00182292" w:rsidP="00182292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: 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: Tidak suka  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 : Cukup suka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   : Suka            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  : Sangat suka 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 : Jelly drink  mengandung 50 gram sari buah stroberi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2  : Jelly drink  mengandung 100 gram sari buah stroberi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 : Jelly drink  mengandung 150 gram sari buah stroberi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 : Jelly drink tanpa sari buah stroberi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6E" w:rsidRDefault="005A636E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4FD" w:rsidRDefault="005524FD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04635" w:rsidRDefault="00104635" w:rsidP="0010463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Warna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1</w:t>
      </w:r>
    </w:p>
    <w:p w:rsidR="00104635" w:rsidRDefault="00104635" w:rsidP="0010463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C51A4D" w:rsidRPr="001A1495" w:rsidTr="005524FD">
        <w:trPr>
          <w:jc w:val="center"/>
        </w:trPr>
        <w:tc>
          <w:tcPr>
            <w:tcW w:w="1518" w:type="dxa"/>
            <w:vMerge w:val="restart"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C51A4D" w:rsidRPr="008639A0" w:rsidRDefault="00A0300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Warna</w:t>
            </w:r>
            <w:r w:rsidR="00C51A4D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Pada F</w:t>
            </w: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Merge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C51A4D" w:rsidRPr="008639A0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6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6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6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6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6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,24</w:t>
            </w:r>
          </w:p>
        </w:tc>
      </w:tr>
      <w:tr w:rsidR="00C51A4D" w:rsidRPr="001A1495" w:rsidTr="005524FD">
        <w:trPr>
          <w:jc w:val="center"/>
        </w:trPr>
        <w:tc>
          <w:tcPr>
            <w:tcW w:w="1518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C51A4D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C51A4D">
              <w:rPr>
                <w:rFonts w:asciiTheme="majorBidi" w:eastAsia="Calibri" w:hAnsiTheme="majorBidi" w:cstheme="majorBidi"/>
                <w:sz w:val="24"/>
                <w:szCs w:val="24"/>
              </w:rPr>
              <w:t>= 2,6</w:t>
            </w:r>
          </w:p>
        </w:tc>
        <w:tc>
          <w:tcPr>
            <w:tcW w:w="1462" w:type="dxa"/>
            <w:vAlign w:val="center"/>
          </w:tcPr>
          <w:p w:rsidR="00C51A4D" w:rsidRPr="001A1495" w:rsidRDefault="00C51A4D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51A4D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C51A4D">
              <w:rPr>
                <w:rFonts w:asciiTheme="majorBidi" w:eastAsia="Calibri" w:hAnsiTheme="majorBidi" w:cstheme="majorBidi"/>
                <w:sz w:val="24"/>
                <w:szCs w:val="24"/>
              </w:rPr>
              <w:t>= 0,22</w:t>
            </w:r>
          </w:p>
        </w:tc>
      </w:tr>
    </w:tbl>
    <w:p w:rsidR="00104635" w:rsidRDefault="00104635" w:rsidP="00A0300F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A4D" w:rsidRPr="001A1495" w:rsidRDefault="00C51A4D" w:rsidP="00C51A4D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rna Jelly Drink Stroberi pada F1</w:t>
      </w:r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51A4D" w:rsidRPr="00F52B59" w:rsidRDefault="00C51A4D" w:rsidP="00C51A4D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22</m:t>
            </m:r>
          </m:e>
        </m:rad>
      </m:oMath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4</w:t>
      </w:r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C51A4D" w:rsidRDefault="00C51A4D" w:rsidP="00C51A4D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C51A4D" w:rsidRPr="001A1495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6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6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6 - 0,16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6 + 0,16)</w:t>
      </w:r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2,44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76</w:t>
      </w:r>
    </w:p>
    <w:p w:rsidR="00C51A4D" w:rsidRDefault="00C51A4D" w:rsidP="00C51A4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C51A4D" w:rsidRDefault="00C51A4D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rna Pada Jelly Drink Stroberi = 2,44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76</w:t>
      </w: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665F1" w:rsidRDefault="007665F1" w:rsidP="007665F1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Warna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2</w:t>
      </w:r>
    </w:p>
    <w:p w:rsidR="007665F1" w:rsidRDefault="007665F1" w:rsidP="00C51A4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7665F1" w:rsidRPr="001A1495" w:rsidTr="005524FD">
        <w:trPr>
          <w:trHeight w:val="283"/>
          <w:jc w:val="center"/>
        </w:trPr>
        <w:tc>
          <w:tcPr>
            <w:tcW w:w="1518" w:type="dxa"/>
            <w:vMerge w:val="restart"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7665F1" w:rsidRPr="008639A0" w:rsidRDefault="00A0300F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Warna</w:t>
            </w:r>
            <w:r w:rsidR="007665F1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Pada F2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Merge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7665F1" w:rsidRPr="008639A0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4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9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4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474" w:type="dxa"/>
            <w:vAlign w:val="center"/>
          </w:tcPr>
          <w:p w:rsidR="007665F1" w:rsidRPr="001A1495" w:rsidRDefault="002F324C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36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4</w:t>
            </w:r>
          </w:p>
        </w:tc>
        <w:tc>
          <w:tcPr>
            <w:tcW w:w="146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2F324C">
              <w:rPr>
                <w:rFonts w:asciiTheme="majorBidi" w:eastAsia="Calibri" w:hAnsiTheme="majorBidi" w:cstheme="majorBidi"/>
                <w:sz w:val="24"/>
                <w:szCs w:val="24"/>
              </w:rPr>
              <w:t>4,04</w:t>
            </w:r>
          </w:p>
        </w:tc>
      </w:tr>
      <w:tr w:rsidR="007665F1" w:rsidRPr="001A1495" w:rsidTr="005524FD">
        <w:trPr>
          <w:trHeight w:val="283"/>
          <w:jc w:val="center"/>
        </w:trPr>
        <w:tc>
          <w:tcPr>
            <w:tcW w:w="1518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7665F1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7665F1">
              <w:rPr>
                <w:rFonts w:asciiTheme="majorBidi" w:eastAsia="Calibri" w:hAnsiTheme="majorBidi" w:cstheme="majorBidi"/>
                <w:sz w:val="24"/>
                <w:szCs w:val="24"/>
              </w:rPr>
              <w:t>= 2,4</w:t>
            </w:r>
          </w:p>
        </w:tc>
        <w:tc>
          <w:tcPr>
            <w:tcW w:w="1462" w:type="dxa"/>
            <w:vAlign w:val="center"/>
          </w:tcPr>
          <w:p w:rsidR="007665F1" w:rsidRPr="001A1495" w:rsidRDefault="007665F1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665F1" w:rsidRPr="001A1495" w:rsidRDefault="004B4EEE" w:rsidP="005524F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7665F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2F324C">
              <w:rPr>
                <w:rFonts w:asciiTheme="majorBidi" w:eastAsia="Calibri" w:hAnsiTheme="majorBidi" w:cstheme="majorBidi"/>
                <w:sz w:val="24"/>
                <w:szCs w:val="24"/>
              </w:rPr>
              <w:t>0,40</w:t>
            </w:r>
          </w:p>
        </w:tc>
      </w:tr>
    </w:tbl>
    <w:p w:rsidR="007665F1" w:rsidRDefault="007665F1" w:rsidP="00A0300F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2F324C" w:rsidRPr="001A1495" w:rsidRDefault="002F324C" w:rsidP="002F324C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rna Jelly Drink Stroberi pada F2</w:t>
      </w:r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2F324C" w:rsidRPr="00F52B59" w:rsidRDefault="002F324C" w:rsidP="002F324C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40</m:t>
            </m:r>
          </m:e>
        </m:rad>
      </m:oMath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6</w:t>
      </w:r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2F324C" w:rsidRDefault="002F324C" w:rsidP="002F324C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2F324C" w:rsidRPr="001A1495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4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4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4 – 0,24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4 + 0,24)</w:t>
      </w:r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2,1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64</w:t>
      </w:r>
    </w:p>
    <w:p w:rsidR="002F324C" w:rsidRDefault="002F324C" w:rsidP="002F324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F324C" w:rsidRDefault="002F324C" w:rsidP="002F324C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rna Pada Jelly Drink Stroberi = 2,1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64</w:t>
      </w:r>
    </w:p>
    <w:p w:rsidR="00104635" w:rsidRDefault="00104635" w:rsidP="00104635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292" w:rsidRDefault="00182292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Default="002F324C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Default="002F324C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Default="002F324C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Default="002F324C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Default="002F324C" w:rsidP="002F324C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Warna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3</w:t>
      </w:r>
    </w:p>
    <w:p w:rsidR="002F324C" w:rsidRDefault="002F324C" w:rsidP="002F324C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2F324C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2F324C" w:rsidRPr="008639A0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Warna</w:t>
            </w:r>
            <w:r w:rsidR="002F324C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Pada F</w:t>
            </w: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3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Merge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2F324C" w:rsidRPr="008639A0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  <w:vAlign w:val="center"/>
          </w:tcPr>
          <w:p w:rsidR="002F324C" w:rsidRPr="001A1495" w:rsidRDefault="00A0300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A0300F">
              <w:rPr>
                <w:rFonts w:asciiTheme="majorBidi" w:eastAsia="Calibr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6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A0300F">
              <w:rPr>
                <w:rFonts w:asciiTheme="majorBidi" w:eastAsia="Calibri" w:hAnsiTheme="majorBidi" w:cstheme="majorBidi"/>
                <w:sz w:val="24"/>
                <w:szCs w:val="24"/>
              </w:rPr>
              <w:t>6,89</w:t>
            </w:r>
          </w:p>
        </w:tc>
      </w:tr>
      <w:tr w:rsidR="002F324C" w:rsidRPr="001A1495" w:rsidTr="0072384E">
        <w:trPr>
          <w:jc w:val="center"/>
        </w:trPr>
        <w:tc>
          <w:tcPr>
            <w:tcW w:w="1518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F324C" w:rsidRPr="001A1495" w:rsidRDefault="004B4EEE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2F324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A0300F">
              <w:rPr>
                <w:rFonts w:asciiTheme="majorBidi" w:eastAsia="Calibri" w:hAnsiTheme="majorBidi" w:cstheme="majorBidi"/>
                <w:sz w:val="24"/>
                <w:szCs w:val="24"/>
              </w:rPr>
              <w:t>2,1</w:t>
            </w:r>
          </w:p>
        </w:tc>
        <w:tc>
          <w:tcPr>
            <w:tcW w:w="1462" w:type="dxa"/>
            <w:vAlign w:val="center"/>
          </w:tcPr>
          <w:p w:rsidR="002F324C" w:rsidRPr="001A1495" w:rsidRDefault="002F324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F324C" w:rsidRPr="001A1495" w:rsidRDefault="004B4EEE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2F324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A0300F">
              <w:rPr>
                <w:rFonts w:asciiTheme="majorBidi" w:eastAsia="Calibri" w:hAnsiTheme="majorBidi" w:cstheme="majorBidi"/>
                <w:sz w:val="24"/>
                <w:szCs w:val="24"/>
              </w:rPr>
              <w:t>0,68</w:t>
            </w:r>
          </w:p>
        </w:tc>
      </w:tr>
    </w:tbl>
    <w:p w:rsidR="002F324C" w:rsidRDefault="002F324C" w:rsidP="00A0300F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24C" w:rsidRDefault="002F324C" w:rsidP="00A0300F">
      <w:pPr>
        <w:tabs>
          <w:tab w:val="left" w:pos="0"/>
        </w:tabs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A0300F" w:rsidRPr="001A1495" w:rsidRDefault="00A0300F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rna Jelly Drink Stroberi pada F3</w:t>
      </w:r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A0300F" w:rsidRPr="00F52B59" w:rsidRDefault="00A0300F" w:rsidP="00A0300F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8</m:t>
            </m:r>
          </m:e>
        </m:rad>
      </m:oMath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8</w:t>
      </w:r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A0300F" w:rsidRDefault="00A0300F" w:rsidP="00A0300F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A0300F" w:rsidRPr="001A1495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A0300F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1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1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A0300F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A0300F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1</w:t>
      </w:r>
      <w:r w:rsidR="00687E84">
        <w:rPr>
          <w:rFonts w:asciiTheme="majorBidi" w:eastAsia="Times New Roman" w:hAnsiTheme="majorBidi" w:cstheme="majorBidi"/>
          <w:sz w:val="24"/>
          <w:szCs w:val="24"/>
        </w:rPr>
        <w:t xml:space="preserve"> – 0,32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1</w:t>
      </w:r>
      <w:r w:rsidR="00687E84">
        <w:rPr>
          <w:rFonts w:asciiTheme="majorBidi" w:eastAsia="Times New Roman" w:hAnsiTheme="majorBidi" w:cstheme="majorBidi"/>
          <w:sz w:val="24"/>
          <w:szCs w:val="24"/>
        </w:rPr>
        <w:t xml:space="preserve"> + 0,32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A0300F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A0300F" w:rsidRDefault="00687E84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78</w:t>
      </w:r>
      <w:r w:rsidR="00A0300F"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42</w:t>
      </w:r>
    </w:p>
    <w:p w:rsidR="00A0300F" w:rsidRDefault="00A0300F" w:rsidP="00A0300F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A0300F" w:rsidRDefault="00A0300F" w:rsidP="00A0300F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Warna </w:t>
      </w:r>
      <w:r w:rsidR="00687E84">
        <w:rPr>
          <w:rFonts w:asciiTheme="majorBidi" w:eastAsia="Times New Roman" w:hAnsiTheme="majorBidi" w:cstheme="majorBidi"/>
          <w:sz w:val="24"/>
          <w:szCs w:val="24"/>
        </w:rPr>
        <w:t>Pada Jelly Drink Stroberi = 1,7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="00687E84">
        <w:rPr>
          <w:rFonts w:asciiTheme="majorBidi" w:eastAsia="Times New Roman" w:hAnsiTheme="majorBidi" w:cstheme="majorBidi"/>
          <w:sz w:val="24"/>
          <w:szCs w:val="24"/>
        </w:rPr>
        <w:t>2,42</w:t>
      </w:r>
    </w:p>
    <w:p w:rsidR="00A0300F" w:rsidRDefault="00A0300F" w:rsidP="00A0300F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00F" w:rsidRDefault="00A0300F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87E84" w:rsidRDefault="00687E84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87E84" w:rsidRDefault="00687E84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87E84" w:rsidRDefault="00687E84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87E84" w:rsidRDefault="00687E84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Warna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4</w:t>
      </w:r>
    </w:p>
    <w:p w:rsidR="0042258F" w:rsidRDefault="0042258F" w:rsidP="00687E84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42258F" w:rsidRPr="001A1495" w:rsidTr="0072384E">
        <w:trPr>
          <w:trHeight w:val="283"/>
          <w:jc w:val="center"/>
        </w:trPr>
        <w:tc>
          <w:tcPr>
            <w:tcW w:w="1518" w:type="dxa"/>
            <w:vMerge w:val="restart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Nilai Kesukaan </w:t>
            </w:r>
            <w:r w:rsidR="0054217A"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Warna </w:t>
            </w: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da F</w:t>
            </w:r>
            <w:r w:rsidR="0054217A"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Merge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  <w:vAlign w:val="center"/>
          </w:tcPr>
          <w:p w:rsidR="0042258F" w:rsidRPr="0054217A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4217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54217A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  <w:vAlign w:val="center"/>
          </w:tcPr>
          <w:p w:rsidR="0042258F" w:rsidRPr="001A1495" w:rsidRDefault="0054217A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19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4217A">
              <w:rPr>
                <w:rFonts w:asciiTheme="majorBidi" w:eastAsia="Calibri" w:hAnsiTheme="majorBidi" w:cstheme="majorBidi"/>
                <w:sz w:val="24"/>
                <w:szCs w:val="24"/>
              </w:rPr>
              <w:t>6,9</w:t>
            </w:r>
          </w:p>
        </w:tc>
      </w:tr>
      <w:tr w:rsidR="0042258F" w:rsidRPr="001A1495" w:rsidTr="0072384E">
        <w:trPr>
          <w:trHeight w:val="283"/>
          <w:jc w:val="center"/>
        </w:trPr>
        <w:tc>
          <w:tcPr>
            <w:tcW w:w="1518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42258F" w:rsidRPr="001A1495" w:rsidRDefault="004B4EEE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42258F">
              <w:rPr>
                <w:rFonts w:asciiTheme="majorBidi" w:eastAsia="Calibri" w:hAnsiTheme="majorBidi" w:cstheme="majorBidi"/>
                <w:sz w:val="24"/>
                <w:szCs w:val="24"/>
              </w:rPr>
              <w:t>= 1,9</w:t>
            </w:r>
          </w:p>
        </w:tc>
        <w:tc>
          <w:tcPr>
            <w:tcW w:w="1462" w:type="dxa"/>
            <w:vAlign w:val="center"/>
          </w:tcPr>
          <w:p w:rsidR="0042258F" w:rsidRPr="001A1495" w:rsidRDefault="0042258F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2258F" w:rsidRPr="001A1495" w:rsidRDefault="004B4EEE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42258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4217A">
              <w:rPr>
                <w:rFonts w:asciiTheme="majorBidi" w:eastAsia="Calibri" w:hAnsiTheme="majorBidi" w:cstheme="majorBidi"/>
                <w:sz w:val="24"/>
                <w:szCs w:val="24"/>
              </w:rPr>
              <w:t>0,69</w:t>
            </w:r>
          </w:p>
        </w:tc>
      </w:tr>
    </w:tbl>
    <w:p w:rsidR="0042258F" w:rsidRDefault="0042258F" w:rsidP="00687E84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84" w:rsidRPr="001A1495" w:rsidRDefault="00687E84" w:rsidP="00687E84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Wa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rna Jelly Drink Stroberi pada F4</w:t>
      </w:r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87E84" w:rsidRPr="00F52B59" w:rsidRDefault="00687E84" w:rsidP="00687E84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9</m:t>
            </m:r>
          </m:e>
        </m:rad>
      </m:oMath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87E84" w:rsidRPr="001A1495" w:rsidRDefault="0054217A" w:rsidP="00687E84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8</w:t>
      </w:r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687E84" w:rsidRDefault="00687E84" w:rsidP="00687E84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687E84" w:rsidRPr="001A1495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1,9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1,9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1,9 – 0,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32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1,9 + 0,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32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1,5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22</w:t>
      </w:r>
    </w:p>
    <w:p w:rsidR="00687E84" w:rsidRDefault="00687E84" w:rsidP="00687E84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687E84" w:rsidRDefault="00687E84" w:rsidP="00687E84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Warna Pada Jelly Drink Stroberi = 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1,5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</w:t>
      </w:r>
      <w:r w:rsidR="0054217A">
        <w:rPr>
          <w:rFonts w:asciiTheme="majorBidi" w:eastAsia="Times New Roman" w:hAnsiTheme="majorBidi" w:cstheme="majorBidi"/>
          <w:sz w:val="24"/>
          <w:szCs w:val="24"/>
        </w:rPr>
        <w:t>22</w:t>
      </w:r>
    </w:p>
    <w:p w:rsidR="00687E84" w:rsidRDefault="00687E84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17A" w:rsidRDefault="0054217A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17A" w:rsidRDefault="0054217A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17A" w:rsidRDefault="0054217A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17A" w:rsidRDefault="0054217A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17A" w:rsidRDefault="0054217A" w:rsidP="00687E84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24B" w:rsidRDefault="00F6024B" w:rsidP="00F6024B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C8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Data Uji  Kesukaan </w:t>
      </w:r>
      <w:r>
        <w:rPr>
          <w:rFonts w:asciiTheme="majorBidi" w:eastAsia="Calibri" w:hAnsiTheme="majorBidi" w:cstheme="majorBidi"/>
          <w:sz w:val="24"/>
          <w:szCs w:val="24"/>
        </w:rPr>
        <w:t>Tekstur</w:t>
      </w:r>
      <w:r w:rsidRPr="001A1495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Jelly Drink Stroberi</w:t>
      </w:r>
    </w:p>
    <w:p w:rsidR="00F6024B" w:rsidRDefault="00F6024B" w:rsidP="00F6024B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838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12"/>
        <w:gridCol w:w="850"/>
        <w:gridCol w:w="891"/>
        <w:gridCol w:w="992"/>
        <w:gridCol w:w="932"/>
        <w:gridCol w:w="851"/>
        <w:gridCol w:w="992"/>
        <w:gridCol w:w="851"/>
      </w:tblGrid>
      <w:tr w:rsidR="00F6024B" w:rsidRPr="001A1495" w:rsidTr="0072384E">
        <w:trPr>
          <w:trHeight w:val="282"/>
          <w:jc w:val="center"/>
        </w:trPr>
        <w:tc>
          <w:tcPr>
            <w:tcW w:w="1114" w:type="dxa"/>
            <w:vMerge w:val="restart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7271" w:type="dxa"/>
            <w:gridSpan w:val="8"/>
            <w:vAlign w:val="center"/>
          </w:tcPr>
          <w:p w:rsidR="00F6024B" w:rsidRPr="00140EA7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ata Hasil Uji Kesukaan Dari Berbagai Tekstur Jelly Drink Stroberi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Merge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2</w:t>
            </w:r>
          </w:p>
        </w:tc>
        <w:tc>
          <w:tcPr>
            <w:tcW w:w="1883" w:type="dxa"/>
            <w:gridSpan w:val="2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2</w:t>
            </w:r>
          </w:p>
        </w:tc>
        <w:tc>
          <w:tcPr>
            <w:tcW w:w="1783" w:type="dxa"/>
            <w:gridSpan w:val="2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6024B" w:rsidRPr="00140EA7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4 (Blanko)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Merge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0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891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992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932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F6024B" w:rsidRPr="00140EA7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40EA7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40EA7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0EA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3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9</w:t>
            </w:r>
          </w:p>
        </w:tc>
      </w:tr>
      <w:tr w:rsidR="00F6024B" w:rsidRPr="001A1495" w:rsidTr="0072384E">
        <w:trPr>
          <w:trHeight w:val="144"/>
          <w:jc w:val="center"/>
        </w:trPr>
        <w:tc>
          <w:tcPr>
            <w:tcW w:w="1114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91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5</w:t>
            </w:r>
          </w:p>
        </w:tc>
        <w:tc>
          <w:tcPr>
            <w:tcW w:w="891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3</w:t>
            </w:r>
          </w:p>
        </w:tc>
        <w:tc>
          <w:tcPr>
            <w:tcW w:w="932" w:type="dxa"/>
            <w:vAlign w:val="center"/>
          </w:tcPr>
          <w:p w:rsidR="00F6024B" w:rsidRPr="001A1495" w:rsidRDefault="00F6024B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24B" w:rsidRPr="001A1495" w:rsidRDefault="00140EA7" w:rsidP="0072384E">
            <w:pPr>
              <w:tabs>
                <w:tab w:val="left" w:pos="-142"/>
              </w:tabs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</w:t>
            </w:r>
            <w:r w:rsidR="004628BD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24B" w:rsidRPr="001A1495" w:rsidRDefault="00F6024B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24B" w:rsidRPr="001A1495" w:rsidRDefault="00140EA7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9</w:t>
            </w:r>
          </w:p>
        </w:tc>
      </w:tr>
    </w:tbl>
    <w:p w:rsidR="00F6024B" w:rsidRDefault="00F6024B" w:rsidP="00F6024B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: 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: Tidak suka  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 : Cukup suka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   : Suka            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  : Sangat suka 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 : Jelly drink  mengandung 50 gram sari buah stroberi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2  : Jelly drink  mengandung 100 gram sari buah stroberi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 : Jelly drink  mengandung 150 gram sari buah stroberi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 : Jelly drink tanpa sari buah stroberi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4E" w:rsidRDefault="0072384E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Tekstur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1</w:t>
      </w:r>
    </w:p>
    <w:p w:rsidR="00140EA7" w:rsidRDefault="00140EA7" w:rsidP="00140EA7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140EA7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140EA7" w:rsidRPr="008639A0" w:rsidRDefault="00140EA7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Tekstur Pada F1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  <w:vMerge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140EA7" w:rsidRPr="008639A0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5</w:t>
            </w: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5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F04D2C">
              <w:rPr>
                <w:rFonts w:asciiTheme="majorBidi" w:eastAsia="Calibri" w:hAnsiTheme="majorBidi" w:cstheme="majorBidi"/>
                <w:sz w:val="24"/>
                <w:szCs w:val="24"/>
              </w:rPr>
              <w:t>2,5</w:t>
            </w:r>
          </w:p>
        </w:tc>
      </w:tr>
      <w:tr w:rsidR="00140EA7" w:rsidRPr="001A1495" w:rsidTr="0072384E">
        <w:trPr>
          <w:jc w:val="center"/>
        </w:trPr>
        <w:tc>
          <w:tcPr>
            <w:tcW w:w="1518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140EA7" w:rsidRPr="001A1495" w:rsidRDefault="004B4EEE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140EA7">
              <w:rPr>
                <w:rFonts w:asciiTheme="majorBidi" w:eastAsia="Calibri" w:hAnsiTheme="majorBidi" w:cstheme="majorBidi"/>
                <w:sz w:val="24"/>
                <w:szCs w:val="24"/>
              </w:rPr>
              <w:t>= 2,5</w:t>
            </w:r>
          </w:p>
        </w:tc>
        <w:tc>
          <w:tcPr>
            <w:tcW w:w="1462" w:type="dxa"/>
          </w:tcPr>
          <w:p w:rsidR="00140EA7" w:rsidRPr="001A1495" w:rsidRDefault="00140EA7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40EA7" w:rsidRPr="001A1495" w:rsidRDefault="004B4EEE" w:rsidP="00F04D2C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140EA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F04D2C">
              <w:rPr>
                <w:rFonts w:asciiTheme="majorBidi" w:eastAsia="Calibri" w:hAnsiTheme="majorBidi" w:cstheme="majorBidi"/>
                <w:sz w:val="24"/>
                <w:szCs w:val="24"/>
              </w:rPr>
              <w:t>0,25</w:t>
            </w:r>
          </w:p>
        </w:tc>
      </w:tr>
    </w:tbl>
    <w:p w:rsidR="00140EA7" w:rsidRPr="00837855" w:rsidRDefault="00140EA7" w:rsidP="00F04D2C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D2C" w:rsidRPr="001A1495" w:rsidRDefault="00F04D2C" w:rsidP="00F04D2C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tur Jelly Drink Stroberi pada F1</w:t>
      </w:r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04D2C" w:rsidRPr="00F52B59" w:rsidRDefault="00F04D2C" w:rsidP="00F04D2C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25</m:t>
            </m:r>
          </m:e>
        </m:rad>
      </m:oMath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5</w:t>
      </w:r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04D2C" w:rsidRDefault="00F04D2C" w:rsidP="00F04D2C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F04D2C" w:rsidRPr="001A1495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5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5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5 – 0,20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5 + 0,20)</w:t>
      </w:r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2,3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7</w:t>
      </w:r>
    </w:p>
    <w:p w:rsidR="00F04D2C" w:rsidRDefault="00F04D2C" w:rsidP="00F04D2C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F04D2C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tur Pada Jelly Drink Stroberi = 2,3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7</w:t>
      </w:r>
    </w:p>
    <w:p w:rsidR="00F04D2C" w:rsidRDefault="00F04D2C" w:rsidP="00F04D2C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84" w:rsidRDefault="00687E84" w:rsidP="00687E84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84" w:rsidRDefault="00687E84" w:rsidP="00A0300F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324C" w:rsidRPr="001A1495" w:rsidRDefault="002F324C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F3D19" w:rsidRPr="001A1495" w:rsidRDefault="00CF3D19" w:rsidP="00CF3D1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F3D19" w:rsidRDefault="00CF3D19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04D2C" w:rsidRDefault="00F04D2C" w:rsidP="00CF3D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Tekstur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2</w:t>
      </w:r>
    </w:p>
    <w:p w:rsidR="00F04D2C" w:rsidRDefault="00F04D2C" w:rsidP="00CF3D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F04D2C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F04D2C" w:rsidRPr="008639A0" w:rsidRDefault="00F04D2C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Tekstur Pada F2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  <w:vMerge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F04D2C" w:rsidRPr="008639A0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6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7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3</w:t>
            </w: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9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4,1</w:t>
            </w:r>
          </w:p>
        </w:tc>
      </w:tr>
      <w:tr w:rsidR="00F04D2C" w:rsidRPr="001A1495" w:rsidTr="0072384E">
        <w:trPr>
          <w:jc w:val="center"/>
        </w:trPr>
        <w:tc>
          <w:tcPr>
            <w:tcW w:w="1518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04D2C" w:rsidRPr="001A1495" w:rsidRDefault="004B4EEE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F04D2C">
              <w:rPr>
                <w:rFonts w:asciiTheme="majorBidi" w:eastAsia="Calibri" w:hAnsiTheme="majorBidi" w:cstheme="majorBidi"/>
                <w:sz w:val="24"/>
                <w:szCs w:val="24"/>
              </w:rPr>
              <w:t>= 2,3</w:t>
            </w:r>
          </w:p>
        </w:tc>
        <w:tc>
          <w:tcPr>
            <w:tcW w:w="1462" w:type="dxa"/>
          </w:tcPr>
          <w:p w:rsidR="00F04D2C" w:rsidRPr="001A1495" w:rsidRDefault="00F04D2C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04D2C" w:rsidRPr="001A1495" w:rsidRDefault="004B4EEE" w:rsidP="004628BD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F04D2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4628BD">
              <w:rPr>
                <w:rFonts w:asciiTheme="majorBidi" w:eastAsia="Calibri" w:hAnsiTheme="majorBidi" w:cstheme="majorBidi"/>
                <w:sz w:val="24"/>
                <w:szCs w:val="24"/>
              </w:rPr>
              <w:t>0,41</w:t>
            </w:r>
          </w:p>
        </w:tc>
      </w:tr>
    </w:tbl>
    <w:p w:rsidR="00F04D2C" w:rsidRPr="00837855" w:rsidRDefault="00F04D2C" w:rsidP="00F04D2C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8BD" w:rsidRPr="001A1495" w:rsidRDefault="004628BD" w:rsidP="004628BD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tur Jelly Drink Stroberi pada F2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Pr="00F52B59" w:rsidRDefault="004628BD" w:rsidP="004628BD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41</m:t>
            </m:r>
          </m:e>
        </m:rad>
      </m:oMath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6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Default="004628BD" w:rsidP="004628BD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 2,3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3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3 – 0,24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3 + 0,24)</w:t>
      </w: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2,0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54</w:t>
      </w: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tur Pada Jelly Drink Stroberi = 2,0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54</w:t>
      </w:r>
    </w:p>
    <w:p w:rsidR="00F04D2C" w:rsidRDefault="00F04D2C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CF3D1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Tekstur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3</w:t>
      </w:r>
    </w:p>
    <w:p w:rsidR="004628BD" w:rsidRDefault="004628BD" w:rsidP="004628BD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4628BD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4628BD" w:rsidRPr="008639A0" w:rsidRDefault="004628BD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4628BD" w:rsidRPr="008639A0" w:rsidRDefault="001A63D8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Tekstur</w:t>
            </w:r>
            <w:r w:rsidR="004628BD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Pada F</w:t>
            </w: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3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  <w:vMerge/>
          </w:tcPr>
          <w:p w:rsidR="004628BD" w:rsidRPr="008639A0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4628BD" w:rsidRPr="008639A0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4628BD" w:rsidRPr="008639A0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4628BD" w:rsidRPr="008639A0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4628BD" w:rsidRPr="008639A0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2</w:t>
            </w: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6,16</w:t>
            </w:r>
          </w:p>
        </w:tc>
      </w:tr>
      <w:tr w:rsidR="004628BD" w:rsidRPr="001A1495" w:rsidTr="0072384E">
        <w:trPr>
          <w:jc w:val="center"/>
        </w:trPr>
        <w:tc>
          <w:tcPr>
            <w:tcW w:w="1518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4628BD" w:rsidRPr="001A1495" w:rsidRDefault="004B4EEE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4628BD">
              <w:rPr>
                <w:rFonts w:asciiTheme="majorBidi" w:eastAsia="Calibri" w:hAnsiTheme="majorBidi" w:cstheme="majorBidi"/>
                <w:sz w:val="24"/>
                <w:szCs w:val="24"/>
              </w:rPr>
              <w:t>= 2,2</w:t>
            </w:r>
          </w:p>
        </w:tc>
        <w:tc>
          <w:tcPr>
            <w:tcW w:w="1462" w:type="dxa"/>
          </w:tcPr>
          <w:p w:rsidR="004628BD" w:rsidRPr="001A1495" w:rsidRDefault="004628BD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4628BD" w:rsidRPr="001A1495" w:rsidRDefault="004B4EEE" w:rsidP="00B15119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4628BD">
              <w:rPr>
                <w:rFonts w:asciiTheme="majorBidi" w:eastAsia="Calibri" w:hAnsiTheme="majorBidi" w:cstheme="majorBidi"/>
                <w:sz w:val="24"/>
                <w:szCs w:val="24"/>
              </w:rPr>
              <w:t>= 0,6</w:t>
            </w:r>
            <w:r w:rsidR="00B15119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</w:tbl>
    <w:p w:rsidR="004628BD" w:rsidRDefault="004628BD" w:rsidP="004628BD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8BD" w:rsidRPr="001A1495" w:rsidRDefault="004628BD" w:rsidP="004628BD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tur Jelly Drink Stroberi pada F3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Pr="00F52B59" w:rsidRDefault="004628BD" w:rsidP="004628BD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1</m:t>
            </m:r>
          </m:e>
        </m:rad>
      </m:oMath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Pr="001A1495" w:rsidRDefault="00B15119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628BD" w:rsidRDefault="004628BD" w:rsidP="004628BD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4628BD" w:rsidRPr="001A1495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B15119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>=2,2</w:t>
      </w:r>
      <w:r w:rsidR="004628B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628BD"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2 </m:t>
        </m:r>
      </m:oMath>
      <w:r w:rsidR="004628BD"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B15119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2 – 0,28</w:t>
      </w:r>
      <w:r w:rsidR="004628BD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2 + 0,28</w:t>
      </w:r>
      <w:r w:rsidR="004628BD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B15119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92</w:t>
      </w:r>
      <w:r w:rsidR="004628BD"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48</w:t>
      </w:r>
    </w:p>
    <w:p w:rsidR="004628BD" w:rsidRDefault="004628BD" w:rsidP="004628BD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ekstur </w:t>
      </w:r>
      <w:r w:rsidR="00B15119">
        <w:rPr>
          <w:rFonts w:asciiTheme="majorBidi" w:eastAsia="Times New Roman" w:hAnsiTheme="majorBidi" w:cstheme="majorBidi"/>
          <w:sz w:val="24"/>
          <w:szCs w:val="24"/>
        </w:rPr>
        <w:t>Pada Jelly Drink Stroberi = 1,9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="00B15119">
        <w:rPr>
          <w:rFonts w:asciiTheme="majorBidi" w:eastAsia="Times New Roman" w:hAnsiTheme="majorBidi" w:cstheme="majorBidi"/>
          <w:sz w:val="24"/>
          <w:szCs w:val="24"/>
        </w:rPr>
        <w:t>2,48</w:t>
      </w: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B151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Tekstur Jelly Drink Strob</w:t>
      </w:r>
      <w:r w:rsidR="008639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4</w:t>
      </w:r>
    </w:p>
    <w:p w:rsidR="00B15119" w:rsidRDefault="00B15119" w:rsidP="00B151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B15119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B15119" w:rsidRPr="008639A0" w:rsidRDefault="00B15119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Nilai Kesukaan </w:t>
            </w:r>
            <w:r w:rsidR="001A63D8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ekstur</w:t>
            </w: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Pada F</w:t>
            </w:r>
            <w:r w:rsidR="001A63D8"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4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  <w:vMerge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B15119" w:rsidRPr="008639A0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19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1A63D8">
              <w:rPr>
                <w:rFonts w:asciiTheme="majorBidi" w:eastAsia="Calibri" w:hAnsiTheme="majorBidi" w:cstheme="majorBidi"/>
                <w:sz w:val="24"/>
                <w:szCs w:val="24"/>
              </w:rPr>
              <w:t>6,09</w:t>
            </w:r>
          </w:p>
        </w:tc>
      </w:tr>
      <w:tr w:rsidR="00B15119" w:rsidRPr="001A1495" w:rsidTr="0072384E">
        <w:trPr>
          <w:jc w:val="center"/>
        </w:trPr>
        <w:tc>
          <w:tcPr>
            <w:tcW w:w="1518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B15119" w:rsidRPr="001A1495" w:rsidRDefault="004B4EEE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B15119">
              <w:rPr>
                <w:rFonts w:asciiTheme="majorBidi" w:eastAsia="Calibri" w:hAnsiTheme="majorBidi" w:cstheme="majorBidi"/>
                <w:sz w:val="24"/>
                <w:szCs w:val="24"/>
              </w:rPr>
              <w:t>= 1,9</w:t>
            </w:r>
          </w:p>
        </w:tc>
        <w:tc>
          <w:tcPr>
            <w:tcW w:w="1462" w:type="dxa"/>
          </w:tcPr>
          <w:p w:rsidR="00B15119" w:rsidRPr="001A1495" w:rsidRDefault="00B15119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15119" w:rsidRPr="001A1495" w:rsidRDefault="004B4EEE" w:rsidP="001A63D8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B1511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1A63D8">
              <w:rPr>
                <w:rFonts w:asciiTheme="majorBidi" w:eastAsia="Calibri" w:hAnsiTheme="majorBidi" w:cstheme="majorBidi"/>
                <w:sz w:val="24"/>
                <w:szCs w:val="24"/>
              </w:rPr>
              <w:t>0,60</w:t>
            </w:r>
          </w:p>
        </w:tc>
      </w:tr>
    </w:tbl>
    <w:p w:rsidR="00B15119" w:rsidRPr="00837855" w:rsidRDefault="00B15119" w:rsidP="00B15119">
      <w:pPr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19" w:rsidRDefault="00B15119" w:rsidP="00B1511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D8" w:rsidRPr="001A1495" w:rsidRDefault="001A63D8" w:rsidP="001A63D8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tur Jelly Drink Stroberi pada F4</w:t>
      </w:r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A63D8" w:rsidRPr="00F52B59" w:rsidRDefault="001A63D8" w:rsidP="001A63D8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0</m:t>
            </m:r>
          </m:e>
        </m:rad>
      </m:oMath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A63D8" w:rsidRDefault="001A63D8" w:rsidP="001A63D8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1A63D8" w:rsidRPr="001A1495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1,9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1,9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1,9 – 0,28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1,9 + 0,28)</w:t>
      </w:r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6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18</w:t>
      </w:r>
    </w:p>
    <w:p w:rsidR="001A63D8" w:rsidRDefault="001A63D8" w:rsidP="001A63D8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Tekstur Pada Jelly Drink Stroberi = 1,6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18</w:t>
      </w:r>
    </w:p>
    <w:p w:rsidR="001A63D8" w:rsidRDefault="001A63D8" w:rsidP="001A63D8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15119" w:rsidRDefault="00B15119" w:rsidP="004628BD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628BD" w:rsidRDefault="004628BD" w:rsidP="004628BD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4628BD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4628BD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4628BD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A63D8" w:rsidRDefault="001A63D8" w:rsidP="001A63D8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8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Data </w:t>
      </w:r>
      <w:r w:rsidR="00BD7479">
        <w:rPr>
          <w:rFonts w:asciiTheme="majorBidi" w:eastAsia="Calibri" w:hAnsiTheme="majorBidi" w:cstheme="majorBidi"/>
          <w:sz w:val="24"/>
          <w:szCs w:val="24"/>
        </w:rPr>
        <w:t xml:space="preserve">Hasil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Uji  Kesukaan </w:t>
      </w:r>
      <w:r>
        <w:rPr>
          <w:rFonts w:asciiTheme="majorBidi" w:eastAsia="Calibri" w:hAnsiTheme="majorBidi" w:cstheme="majorBidi"/>
          <w:sz w:val="24"/>
          <w:szCs w:val="24"/>
        </w:rPr>
        <w:t>Bau</w:t>
      </w:r>
      <w:r w:rsidRPr="001A1495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Jelly Drink Stroberi</w:t>
      </w:r>
    </w:p>
    <w:p w:rsidR="001A63D8" w:rsidRDefault="001A63D8" w:rsidP="001A63D8">
      <w:pPr>
        <w:spacing w:line="360" w:lineRule="auto"/>
        <w:ind w:right="0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956"/>
        <w:gridCol w:w="851"/>
        <w:gridCol w:w="992"/>
        <w:gridCol w:w="709"/>
        <w:gridCol w:w="974"/>
        <w:gridCol w:w="851"/>
        <w:gridCol w:w="850"/>
        <w:gridCol w:w="851"/>
      </w:tblGrid>
      <w:tr w:rsidR="001A63D8" w:rsidRPr="001A1495" w:rsidTr="0072384E">
        <w:trPr>
          <w:trHeight w:val="282"/>
          <w:jc w:val="center"/>
        </w:trPr>
        <w:tc>
          <w:tcPr>
            <w:tcW w:w="1166" w:type="dxa"/>
            <w:vMerge w:val="restart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Panelis</w:t>
            </w:r>
          </w:p>
        </w:tc>
        <w:tc>
          <w:tcPr>
            <w:tcW w:w="7034" w:type="dxa"/>
            <w:gridSpan w:val="8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Data Hasil Uji Kesukaan Dari Berbaga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Bau Jelly Drink Stroberi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Merge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F2</w:t>
            </w:r>
          </w:p>
        </w:tc>
        <w:tc>
          <w:tcPr>
            <w:tcW w:w="1701" w:type="dxa"/>
            <w:gridSpan w:val="2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F2</w:t>
            </w:r>
          </w:p>
        </w:tc>
        <w:tc>
          <w:tcPr>
            <w:tcW w:w="1825" w:type="dxa"/>
            <w:gridSpan w:val="2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F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F4 (Blanko)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Merge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Nilai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Kode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Nilai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Kode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Ko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Nilai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8</w:t>
            </w:r>
          </w:p>
        </w:tc>
      </w:tr>
      <w:tr w:rsidR="001A63D8" w:rsidRPr="001A1495" w:rsidTr="0072384E">
        <w:trPr>
          <w:trHeight w:val="144"/>
          <w:jc w:val="center"/>
        </w:trPr>
        <w:tc>
          <w:tcPr>
            <w:tcW w:w="116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956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1</w:t>
            </w:r>
          </w:p>
        </w:tc>
        <w:tc>
          <w:tcPr>
            <w:tcW w:w="974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63D8" w:rsidRPr="001A1495" w:rsidRDefault="001A63D8" w:rsidP="0072384E">
            <w:pPr>
              <w:tabs>
                <w:tab w:val="left" w:pos="-142"/>
              </w:tabs>
              <w:ind w:left="-57" w:right="-57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3D8" w:rsidRPr="001A1495" w:rsidRDefault="001A63D8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63D8" w:rsidRPr="001A1495" w:rsidRDefault="00731C89" w:rsidP="0072384E">
            <w:pPr>
              <w:ind w:left="-57" w:right="-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8</w:t>
            </w:r>
          </w:p>
        </w:tc>
      </w:tr>
    </w:tbl>
    <w:p w:rsidR="004628BD" w:rsidRPr="00837855" w:rsidRDefault="004628BD" w:rsidP="004628BD">
      <w:p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: 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: Tidak suka  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 : Cukup suka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   : Suka            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  : Sangat suka 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 : Jelly drink  mengandung 50 gram sari buah stroberi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2  : Jelly drink  mengandung 100 gram sari buah stroberi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3  : Jelly drink  mengandung 150 gram sari buah stroberi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4  : Jelly drink tanpa sari buah stroberi</w:t>
      </w: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4E" w:rsidRDefault="0072384E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31C89" w:rsidRDefault="00731C89" w:rsidP="00731C8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Bau Jelly Drink Strob</w:t>
      </w:r>
      <w:r w:rsidR="00FB19B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F1</w:t>
      </w:r>
    </w:p>
    <w:p w:rsidR="00731C89" w:rsidRDefault="00731C89" w:rsidP="00731C8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731C89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731C89" w:rsidRPr="008639A0" w:rsidRDefault="00731C89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Bau Pada F1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  <w:vMerge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731C89" w:rsidRPr="008639A0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8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5,56</w:t>
            </w:r>
          </w:p>
        </w:tc>
      </w:tr>
      <w:tr w:rsidR="00731C89" w:rsidRPr="001A1495" w:rsidTr="0072384E">
        <w:trPr>
          <w:jc w:val="center"/>
        </w:trPr>
        <w:tc>
          <w:tcPr>
            <w:tcW w:w="1518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731C89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731C89">
              <w:rPr>
                <w:rFonts w:asciiTheme="majorBidi" w:eastAsia="Calibri" w:hAnsiTheme="majorBidi" w:cstheme="majorBidi"/>
                <w:sz w:val="24"/>
                <w:szCs w:val="24"/>
              </w:rPr>
              <w:t>= 2,8</w:t>
            </w:r>
          </w:p>
        </w:tc>
        <w:tc>
          <w:tcPr>
            <w:tcW w:w="1462" w:type="dxa"/>
          </w:tcPr>
          <w:p w:rsidR="00731C89" w:rsidRPr="001A1495" w:rsidRDefault="00731C89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1C89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731C89">
              <w:rPr>
                <w:rFonts w:asciiTheme="majorBidi" w:eastAsia="Calibri" w:hAnsiTheme="majorBidi" w:cstheme="majorBidi"/>
                <w:sz w:val="24"/>
                <w:szCs w:val="24"/>
              </w:rPr>
              <w:t>= 0,55</w:t>
            </w:r>
          </w:p>
        </w:tc>
      </w:tr>
    </w:tbl>
    <w:p w:rsidR="00731C89" w:rsidRDefault="00731C89" w:rsidP="008639A0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Default="00731C89" w:rsidP="00731C89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Pr="001A1495" w:rsidRDefault="00731C89" w:rsidP="00731C89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FB19B0">
        <w:rPr>
          <w:rFonts w:asciiTheme="majorBidi" w:eastAsia="Times New Roman" w:hAnsiTheme="majorBidi" w:cstheme="majorBidi"/>
          <w:sz w:val="24"/>
          <w:szCs w:val="24"/>
        </w:rPr>
        <w:t>Bau Jelly Drink Stroberi pada F1</w:t>
      </w:r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731C89" w:rsidRPr="001A1495" w:rsidRDefault="00731C89" w:rsidP="00FB19B0">
      <w:pPr>
        <w:tabs>
          <w:tab w:val="left" w:pos="-142"/>
        </w:tabs>
        <w:ind w:left="720" w:firstLine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731C89" w:rsidRPr="00F52B59" w:rsidRDefault="00731C89" w:rsidP="00731C89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55</m:t>
            </m:r>
          </m:e>
        </m:rad>
      </m:oMath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731C89" w:rsidRPr="001A1495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2,8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8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8 – 0,28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8 + 0,28)</w:t>
      </w:r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</w:t>
      </w:r>
      <w:r w:rsidR="00FB19B0">
        <w:rPr>
          <w:rFonts w:asciiTheme="majorBidi" w:eastAsia="Times New Roman" w:hAnsiTheme="majorBidi" w:cstheme="majorBidi"/>
          <w:sz w:val="24"/>
          <w:szCs w:val="24"/>
        </w:rPr>
        <w:t>2,5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 w:rsidR="00FB19B0">
        <w:rPr>
          <w:rFonts w:asciiTheme="majorBidi" w:eastAsia="Times New Roman" w:hAnsiTheme="majorBidi" w:cstheme="majorBidi"/>
          <w:sz w:val="24"/>
          <w:szCs w:val="24"/>
        </w:rPr>
        <w:t xml:space="preserve"> 3,08</w:t>
      </w:r>
    </w:p>
    <w:p w:rsidR="00731C89" w:rsidRDefault="00731C89" w:rsidP="00731C89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Bau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Pada Jelly Drink Stroberi = </w:t>
      </w:r>
      <w:r w:rsidR="00FB19B0">
        <w:rPr>
          <w:rFonts w:asciiTheme="majorBidi" w:eastAsia="Times New Roman" w:hAnsiTheme="majorBidi" w:cstheme="majorBidi"/>
          <w:sz w:val="24"/>
          <w:szCs w:val="24"/>
        </w:rPr>
        <w:t>2,5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="00FB19B0">
        <w:rPr>
          <w:rFonts w:asciiTheme="majorBidi" w:eastAsia="Times New Roman" w:hAnsiTheme="majorBidi" w:cstheme="majorBidi"/>
          <w:sz w:val="24"/>
          <w:szCs w:val="24"/>
        </w:rPr>
        <w:t>3,08</w:t>
      </w:r>
    </w:p>
    <w:p w:rsidR="00731C89" w:rsidRDefault="00731C89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FB19B0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Bau Jelly Drink Stroberi F2</w:t>
      </w:r>
    </w:p>
    <w:p w:rsidR="00FB19B0" w:rsidRDefault="00FB19B0" w:rsidP="00FB19B0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FB19B0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FB19B0" w:rsidRPr="008639A0" w:rsidRDefault="00FB19B0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Bau Pada F2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  <w:vMerge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FB19B0" w:rsidRPr="008639A0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O,8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1,1</w:t>
            </w: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21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6,9</w:t>
            </w:r>
          </w:p>
        </w:tc>
      </w:tr>
      <w:tr w:rsidR="00FB19B0" w:rsidRPr="001A1495" w:rsidTr="0072384E">
        <w:trPr>
          <w:jc w:val="center"/>
        </w:trPr>
        <w:tc>
          <w:tcPr>
            <w:tcW w:w="1518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B19B0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FB19B0">
              <w:rPr>
                <w:rFonts w:asciiTheme="majorBidi" w:eastAsia="Calibri" w:hAnsiTheme="majorBidi" w:cstheme="majorBidi"/>
                <w:sz w:val="24"/>
                <w:szCs w:val="24"/>
              </w:rPr>
              <w:t>= 2,1</w:t>
            </w:r>
          </w:p>
        </w:tc>
        <w:tc>
          <w:tcPr>
            <w:tcW w:w="1462" w:type="dxa"/>
          </w:tcPr>
          <w:p w:rsidR="00FB19B0" w:rsidRPr="001A1495" w:rsidRDefault="00FB19B0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B19B0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FB19B0">
              <w:rPr>
                <w:rFonts w:asciiTheme="majorBidi" w:eastAsia="Calibri" w:hAnsiTheme="majorBidi" w:cstheme="majorBidi"/>
                <w:sz w:val="24"/>
                <w:szCs w:val="24"/>
              </w:rPr>
              <w:t>= 0,69</w:t>
            </w:r>
          </w:p>
        </w:tc>
      </w:tr>
    </w:tbl>
    <w:p w:rsidR="00FB19B0" w:rsidRDefault="00FB19B0" w:rsidP="008639A0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9B0" w:rsidRPr="001A1495" w:rsidRDefault="00FB19B0" w:rsidP="00FB19B0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8639A0">
        <w:rPr>
          <w:rFonts w:asciiTheme="majorBidi" w:eastAsia="Times New Roman" w:hAnsiTheme="majorBidi" w:cstheme="majorBidi"/>
          <w:sz w:val="24"/>
          <w:szCs w:val="24"/>
        </w:rPr>
        <w:t>Bau Jelly Drink Stroberi pada F2</w:t>
      </w:r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FB19B0" w:rsidRPr="001A1495" w:rsidRDefault="00FB19B0" w:rsidP="00FB19B0">
      <w:pPr>
        <w:tabs>
          <w:tab w:val="left" w:pos="-142"/>
        </w:tabs>
        <w:ind w:left="720" w:firstLine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B19B0" w:rsidRPr="00F52B59" w:rsidRDefault="00FB19B0" w:rsidP="00FB19B0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9</m:t>
            </m:r>
          </m:e>
        </m:rad>
      </m:oMath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8</w:t>
      </w:r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FB19B0" w:rsidRDefault="00FB19B0" w:rsidP="00FB19B0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FB19B0" w:rsidRPr="001A1495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2,1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2,1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2,1 – 0,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32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2,1 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+ 0,32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1,7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2,42</w:t>
      </w:r>
    </w:p>
    <w:p w:rsidR="00FB19B0" w:rsidRDefault="00FB19B0" w:rsidP="00FB19B0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FB19B0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1D1765">
        <w:rPr>
          <w:rFonts w:asciiTheme="majorBidi" w:eastAsia="Times New Roman" w:hAnsiTheme="majorBidi" w:cstheme="majorBidi"/>
          <w:sz w:val="24"/>
          <w:szCs w:val="24"/>
        </w:rPr>
        <w:t xml:space="preserve">Bau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Pada Jelly Drink Stroberi = 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1,78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="001D1765">
        <w:rPr>
          <w:rFonts w:asciiTheme="majorBidi" w:eastAsia="Times New Roman" w:hAnsiTheme="majorBidi" w:cstheme="majorBidi"/>
          <w:sz w:val="24"/>
          <w:szCs w:val="24"/>
        </w:rPr>
        <w:t>2,42</w:t>
      </w:r>
    </w:p>
    <w:p w:rsidR="00FB19B0" w:rsidRDefault="00FB19B0" w:rsidP="00FB19B0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B19B0" w:rsidRDefault="00FB19B0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1D176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Bau Jelly Drink Stroberi F3</w:t>
      </w:r>
    </w:p>
    <w:p w:rsidR="001D1765" w:rsidRDefault="001D1765" w:rsidP="001D176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1D1765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1D1765" w:rsidRPr="008639A0" w:rsidRDefault="001D1765" w:rsidP="0072384E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Kesukaan Bau Pada F3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  <w:vMerge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1D1765" w:rsidRPr="008639A0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39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ajorBid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eastAsia="Calibri" w:hAnsi="Cambria Math" w:cstheme="majorBidi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Calibri" w:hAnsi="Cambria Math" w:cstheme="majorBidi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9</w:t>
            </w: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81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 19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>=6,09</w:t>
            </w:r>
          </w:p>
        </w:tc>
      </w:tr>
      <w:tr w:rsidR="001D1765" w:rsidRPr="001A1495" w:rsidTr="0072384E">
        <w:trPr>
          <w:jc w:val="center"/>
        </w:trPr>
        <w:tc>
          <w:tcPr>
            <w:tcW w:w="1518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1765" w:rsidRPr="001A1495" w:rsidRDefault="004B4EEE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1D1765">
              <w:rPr>
                <w:rFonts w:asciiTheme="majorBidi" w:eastAsia="Calibri" w:hAnsiTheme="majorBidi" w:cstheme="majorBidi"/>
                <w:sz w:val="24"/>
                <w:szCs w:val="24"/>
              </w:rPr>
              <w:t>= 1,9</w:t>
            </w:r>
          </w:p>
        </w:tc>
        <w:tc>
          <w:tcPr>
            <w:tcW w:w="1462" w:type="dxa"/>
          </w:tcPr>
          <w:p w:rsidR="001D1765" w:rsidRPr="001A1495" w:rsidRDefault="001D1765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D1765" w:rsidRPr="001A1495" w:rsidRDefault="004B4EEE" w:rsidP="001D1765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1D1765">
              <w:rPr>
                <w:rFonts w:asciiTheme="majorBidi" w:eastAsia="Calibri" w:hAnsiTheme="majorBidi" w:cstheme="majorBidi"/>
                <w:sz w:val="24"/>
                <w:szCs w:val="24"/>
              </w:rPr>
              <w:t>= 0,60</w:t>
            </w:r>
          </w:p>
        </w:tc>
      </w:tr>
    </w:tbl>
    <w:p w:rsidR="001D1765" w:rsidRDefault="001D1765" w:rsidP="001D176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765" w:rsidRPr="001A1495" w:rsidRDefault="001D1765" w:rsidP="001D1765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 w:rsidR="0063394E">
        <w:rPr>
          <w:rFonts w:asciiTheme="majorBidi" w:eastAsia="Times New Roman" w:hAnsiTheme="majorBidi" w:cstheme="majorBidi"/>
          <w:sz w:val="24"/>
          <w:szCs w:val="24"/>
        </w:rPr>
        <w:t>Bau Jelly Drink Stroberi pada F3</w:t>
      </w:r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1D1765" w:rsidRPr="001A1495" w:rsidRDefault="001D1765" w:rsidP="001D1765">
      <w:pPr>
        <w:tabs>
          <w:tab w:val="left" w:pos="-142"/>
        </w:tabs>
        <w:ind w:left="720" w:firstLine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D1765" w:rsidRPr="00F52B59" w:rsidRDefault="001D1765" w:rsidP="001D1765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60</m:t>
            </m:r>
          </m:e>
        </m:rad>
      </m:oMath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1D1765" w:rsidRDefault="001D1765" w:rsidP="001D1765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1D1765" w:rsidRPr="001A149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1,9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1,9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1D176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585BFB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1,9 – 0,28</w:t>
      </w:r>
      <w:r w:rsidR="001D1765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1,9 + 0,28</w:t>
      </w:r>
      <w:r w:rsidR="001D1765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1D176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585BFB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62</w:t>
      </w:r>
      <w:r w:rsidR="001D1765"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 w:rsidR="001D1765">
        <w:rPr>
          <w:rFonts w:asciiTheme="majorBidi" w:eastAsia="Times New Roman" w:hAnsiTheme="majorBidi" w:cstheme="majorBidi"/>
          <w:sz w:val="24"/>
          <w:szCs w:val="24"/>
        </w:rPr>
        <w:t xml:space="preserve"> 2,</w:t>
      </w:r>
      <w:r>
        <w:rPr>
          <w:rFonts w:asciiTheme="majorBidi" w:eastAsia="Times New Roman" w:hAnsiTheme="majorBidi" w:cstheme="majorBidi"/>
          <w:sz w:val="24"/>
          <w:szCs w:val="24"/>
        </w:rPr>
        <w:t>08</w:t>
      </w:r>
    </w:p>
    <w:p w:rsidR="001D1765" w:rsidRDefault="001D1765" w:rsidP="001D1765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1D1765" w:rsidRDefault="001D1765" w:rsidP="001D1765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Bau </w:t>
      </w:r>
      <w:r w:rsidR="00585BFB">
        <w:rPr>
          <w:rFonts w:asciiTheme="majorBidi" w:eastAsia="Times New Roman" w:hAnsiTheme="majorBidi" w:cstheme="majorBidi"/>
          <w:sz w:val="24"/>
          <w:szCs w:val="24"/>
        </w:rPr>
        <w:t>Pada Jelly Drink Stroberi = 1,62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="00585BFB">
        <w:rPr>
          <w:rFonts w:asciiTheme="majorBidi" w:eastAsia="Times New Roman" w:hAnsiTheme="majorBidi" w:cstheme="majorBidi"/>
          <w:sz w:val="24"/>
          <w:szCs w:val="24"/>
        </w:rPr>
        <w:t>2,08</w:t>
      </w:r>
    </w:p>
    <w:p w:rsidR="001D1765" w:rsidRDefault="001D1765" w:rsidP="001D1765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765" w:rsidRDefault="001D1765" w:rsidP="00731C89">
      <w:pPr>
        <w:tabs>
          <w:tab w:val="left" w:pos="-142"/>
        </w:tabs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89" w:rsidRDefault="00731C89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94E" w:rsidRDefault="0063394E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94E" w:rsidRDefault="0063394E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94E" w:rsidRDefault="0063394E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94E" w:rsidRDefault="0063394E" w:rsidP="00731C89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94E" w:rsidRDefault="0063394E" w:rsidP="0063394E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723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2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855">
        <w:rPr>
          <w:rFonts w:ascii="Times New Roman" w:hAnsi="Times New Roman" w:cs="Times New Roman"/>
          <w:color w:val="000000" w:themeColor="text1"/>
          <w:sz w:val="24"/>
          <w:szCs w:val="24"/>
        </w:rPr>
        <w:t>Hasil Uji Interval K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an Bau Jelly Drink Stroberi F4</w:t>
      </w:r>
    </w:p>
    <w:p w:rsidR="0063394E" w:rsidRDefault="0063394E" w:rsidP="0063394E">
      <w:pPr>
        <w:tabs>
          <w:tab w:val="left" w:pos="-142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92"/>
        <w:gridCol w:w="1487"/>
        <w:gridCol w:w="1462"/>
        <w:gridCol w:w="1474"/>
      </w:tblGrid>
      <w:tr w:rsidR="0063394E" w:rsidRPr="001A1495" w:rsidTr="0072384E">
        <w:trPr>
          <w:jc w:val="center"/>
        </w:trPr>
        <w:tc>
          <w:tcPr>
            <w:tcW w:w="1518" w:type="dxa"/>
            <w:vMerge w:val="restart"/>
            <w:vAlign w:val="center"/>
          </w:tcPr>
          <w:p w:rsidR="0063394E" w:rsidRPr="008639A0" w:rsidRDefault="0063394E" w:rsidP="0072384E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nelis</w:t>
            </w:r>
          </w:p>
        </w:tc>
        <w:tc>
          <w:tcPr>
            <w:tcW w:w="5915" w:type="dxa"/>
            <w:gridSpan w:val="4"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lai Kesukaan Bau Pada F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  <w:vMerge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487" w:type="dxa"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lai (Xi)</w:t>
            </w:r>
          </w:p>
        </w:tc>
        <w:tc>
          <w:tcPr>
            <w:tcW w:w="1462" w:type="dxa"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-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474" w:type="dxa"/>
          </w:tcPr>
          <w:p w:rsidR="0063394E" w:rsidRPr="008639A0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Xi-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m:t>)</m:t>
              </m:r>
            </m:oMath>
            <w:r w:rsidRPr="008639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,4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 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0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495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487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0,8</w:t>
            </w:r>
          </w:p>
        </w:tc>
        <w:tc>
          <w:tcPr>
            <w:tcW w:w="1474" w:type="dxa"/>
          </w:tcPr>
          <w:p w:rsidR="0063394E" w:rsidRPr="001A1495" w:rsidRDefault="00585BFB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0,64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85BFB">
              <w:rPr>
                <w:rFonts w:asciiTheme="majorBidi" w:eastAsia="Calibr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62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r>
                <w:rPr>
                  <w:rFonts w:asciiTheme="majorBidi" w:eastAsia="Calibri" w:hAnsiTheme="majorBidi" w:cstheme="majorBidi"/>
                  <w:sz w:val="24"/>
                  <w:szCs w:val="24"/>
                </w:rPr>
                <m:t>∑</m:t>
              </m:r>
              <m:r>
                <m:rPr>
                  <m:nor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85BFB">
              <w:rPr>
                <w:rFonts w:asciiTheme="majorBidi" w:eastAsia="Calibri" w:hAnsiTheme="majorBidi" w:cstheme="majorBidi"/>
                <w:sz w:val="24"/>
                <w:szCs w:val="24"/>
              </w:rPr>
              <w:t>4,96</w:t>
            </w:r>
          </w:p>
        </w:tc>
      </w:tr>
      <w:tr w:rsidR="0063394E" w:rsidRPr="001A1495" w:rsidTr="0072384E">
        <w:trPr>
          <w:jc w:val="center"/>
        </w:trPr>
        <w:tc>
          <w:tcPr>
            <w:tcW w:w="1518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2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87" w:type="dxa"/>
          </w:tcPr>
          <w:p w:rsidR="0063394E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</m:e>
              </m:acc>
            </m:oMath>
            <w:r w:rsidR="006339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85BFB">
              <w:rPr>
                <w:rFonts w:asciiTheme="majorBidi" w:eastAsia="Calibri" w:hAnsiTheme="majorBidi" w:cstheme="majorBidi"/>
                <w:sz w:val="24"/>
                <w:szCs w:val="24"/>
              </w:rPr>
              <w:t>1,8</w:t>
            </w:r>
          </w:p>
        </w:tc>
        <w:tc>
          <w:tcPr>
            <w:tcW w:w="1462" w:type="dxa"/>
          </w:tcPr>
          <w:p w:rsidR="0063394E" w:rsidRPr="001A1495" w:rsidRDefault="0063394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394E" w:rsidRPr="001A1495" w:rsidRDefault="004B4EEE" w:rsidP="008639A0">
            <w:pPr>
              <w:tabs>
                <w:tab w:val="left" w:pos="-142"/>
              </w:tabs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oMath>
            <w:r w:rsidR="006339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= </w:t>
            </w:r>
            <w:r w:rsidR="00585BFB">
              <w:rPr>
                <w:rFonts w:asciiTheme="majorBidi" w:eastAsia="Calibri" w:hAnsiTheme="majorBidi" w:cstheme="majorBidi"/>
                <w:sz w:val="24"/>
                <w:szCs w:val="24"/>
              </w:rPr>
              <w:t>0,49</w:t>
            </w:r>
          </w:p>
        </w:tc>
      </w:tr>
    </w:tbl>
    <w:p w:rsidR="0063394E" w:rsidRDefault="0063394E" w:rsidP="008639A0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8BD" w:rsidRDefault="004628BD" w:rsidP="008639A0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BFB" w:rsidRPr="001A1495" w:rsidRDefault="00585BFB" w:rsidP="00585BFB">
      <w:pPr>
        <w:tabs>
          <w:tab w:val="left" w:pos="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Bau Jelly Drink Stroberi pada F3</w:t>
      </w:r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1A1495">
        <w:rPr>
          <w:rFonts w:asciiTheme="majorBidi" w:eastAsia="Calibri" w:hAnsiTheme="majorBidi" w:cstheme="majorBid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Rata-rata (Xi-</m:t>
            </m:r>
          </m:e>
        </m:rad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>)</w:t>
      </w:r>
      <w:r w:rsidRPr="001A1495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</w:p>
    <w:p w:rsidR="00585BFB" w:rsidRPr="001A1495" w:rsidRDefault="00585BFB" w:rsidP="00585BFB">
      <w:pPr>
        <w:tabs>
          <w:tab w:val="left" w:pos="-142"/>
        </w:tabs>
        <w:ind w:left="720" w:firstLine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585BFB" w:rsidRPr="00F52B59" w:rsidRDefault="00585BFB" w:rsidP="00585BFB">
      <w:pPr>
        <w:tabs>
          <w:tab w:val="left" w:pos="-142"/>
        </w:tabs>
        <w:rPr>
          <w:rFonts w:ascii="Cambria Math" w:eastAsia="Times New Roman" w:hAnsi="Cambria Math" w:cstheme="majorBidi"/>
          <w:i/>
          <w:sz w:val="24"/>
          <w:szCs w:val="24"/>
          <w:lang w:val="id-ID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ab/>
        <w:t>S</w:t>
      </w:r>
      <w:r w:rsidRPr="001A1495">
        <w:rPr>
          <w:rFonts w:asciiTheme="majorBidi" w:eastAsia="Calibr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Theme="majorBidi" w:eastAsia="Calibri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Bidi" w:eastAsia="Calibri" w:hAnsiTheme="majorBidi" w:cstheme="majorBidi"/>
                <w:sz w:val="24"/>
                <w:szCs w:val="24"/>
              </w:rPr>
              <m:t>0,</m:t>
            </m:r>
            <m:r>
              <w:rPr>
                <w:rFonts w:ascii="Cambria Math" w:eastAsia="Calibri" w:hAnsi="Cambria Math" w:cstheme="majorBidi"/>
                <w:sz w:val="24"/>
                <w:szCs w:val="24"/>
              </w:rPr>
              <m:t>49</m:t>
            </m:r>
          </m:e>
        </m:rad>
      </m:oMath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ab/>
        <w:t>= 0,7</w:t>
      </w:r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585BFB" w:rsidRDefault="00585BFB" w:rsidP="00585BFB">
      <w:pPr>
        <w:spacing w:line="360" w:lineRule="auto"/>
        <w:ind w:right="0"/>
        <w:jc w:val="left"/>
        <w:rPr>
          <w:rFonts w:asciiTheme="majorBidi" w:eastAsia="Calibri" w:hAnsiTheme="majorBidi" w:cstheme="majorBidi"/>
          <w:sz w:val="24"/>
          <w:szCs w:val="24"/>
        </w:rPr>
      </w:pPr>
      <w:r w:rsidRPr="001A1495">
        <w:rPr>
          <w:rFonts w:asciiTheme="majorBidi" w:eastAsia="Calibri" w:hAnsiTheme="majorBidi" w:cstheme="majorBidi"/>
          <w:sz w:val="24"/>
          <w:szCs w:val="24"/>
        </w:rPr>
        <w:t>Rentang Nilai Kesukaan</w:t>
      </w:r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</w:t>
      </w:r>
      <w:r w:rsidRPr="001A1495">
        <w:rPr>
          <w:rFonts w:asciiTheme="majorBidi" w:eastAsia="Calibri" w:hAnsiTheme="majorBidi" w:cstheme="majorBid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≥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acc>
          <m:accPr>
            <m:chr m:val="̅"/>
            <m:ctrlPr>
              <w:rPr>
                <w:rFonts w:asciiTheme="majorBidi" w:eastAsia="Calibri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eastAsia="Calibri" w:hAnsiTheme="majorBidi" w:cstheme="majorBidi"/>
                <w:sz w:val="24"/>
                <w:szCs w:val="24"/>
              </w:rPr>
              <m:t>X</m:t>
            </m:r>
          </m:e>
        </m:acc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+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s</m:t>
            </m:r>
          </m:num>
          <m:den>
            <m:rad>
              <m:radPr>
                <m:degHide m:val="1"/>
                <m:ctrlPr>
                  <w:rPr>
                    <w:rFonts w:asciiTheme="majorBidi" w:eastAsia="Calibri" w:hAnsiTheme="majorBidi" w:cstheme="majorBid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85BFB" w:rsidRPr="001A1495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=1,8 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4,472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1,8 </m:t>
        </m:r>
      </m:oMath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+  </w:t>
      </w:r>
      <m:oMath>
        <m:f>
          <m:fPr>
            <m:ctrlPr>
              <w:rPr>
                <w:rFonts w:asciiTheme="majorBidi" w:eastAsia="Times New Roman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>1,812 x 0,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Theme="majorBidi" w:eastAsia="Times New Roman" w:hAnsiTheme="majorBidi" w:cstheme="majorBidi"/>
                <w:sz w:val="24"/>
                <w:szCs w:val="24"/>
              </w:rPr>
              <m:t xml:space="preserve">  4,472</m:t>
            </m:r>
          </m:den>
        </m:f>
      </m:oMath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(1,8 – 0,24)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(1,8 + 0,24)</w:t>
      </w:r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= 1,6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>≤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2,14</w:t>
      </w:r>
    </w:p>
    <w:p w:rsidR="00585BFB" w:rsidRDefault="00585BFB" w:rsidP="00585BFB">
      <w:pPr>
        <w:tabs>
          <w:tab w:val="left" w:pos="-142"/>
        </w:tabs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2B2621" w:rsidRDefault="00585BFB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Rentang nilai kesukaan </w:t>
      </w:r>
      <w:r>
        <w:rPr>
          <w:rFonts w:asciiTheme="majorBidi" w:eastAsia="Times New Roman" w:hAnsiTheme="majorBidi" w:cstheme="majorBidi"/>
          <w:sz w:val="24"/>
          <w:szCs w:val="24"/>
        </w:rPr>
        <w:t>Bau Pada Jelly Drink Stroberi = 1,66</w:t>
      </w:r>
      <w:r w:rsidRPr="001A14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 xml:space="preserve">≥ </m:t>
        </m:r>
        <m:r>
          <m:rPr>
            <m:nor/>
          </m:rPr>
          <w:rPr>
            <w:rFonts w:ascii="Cambria Math" w:eastAsia="Times New Roman" w:hAnsi="Cambria Math" w:cstheme="majorBidi"/>
            <w:sz w:val="24"/>
            <w:szCs w:val="24"/>
          </w:rPr>
          <m:t>μ</m:t>
        </m:r>
        <m:r>
          <w:rPr>
            <w:rFonts w:asciiTheme="majorBidi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Times New Roman" w:hAnsiTheme="majorBidi" w:cstheme="majorBidi"/>
          <w:sz w:val="24"/>
          <w:szCs w:val="24"/>
        </w:rPr>
        <w:t>2,1</w:t>
      </w:r>
    </w:p>
    <w:p w:rsidR="0054217A" w:rsidRDefault="0054217A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4217A" w:rsidRDefault="0054217A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6A58" w:rsidRDefault="00A46A58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6A58" w:rsidRDefault="00A46A58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6A58" w:rsidRDefault="00A46A58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6A58" w:rsidRPr="0054217A" w:rsidRDefault="00A46A58" w:rsidP="0054217A">
      <w:pPr>
        <w:tabs>
          <w:tab w:val="left" w:pos="0"/>
        </w:tabs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73280" w:rsidRDefault="00674850" w:rsidP="005940A9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67485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Lampiran 32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3280" w:rsidRPr="0056557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Gambar Uji </w:t>
      </w:r>
      <w:r w:rsidR="00FB63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edonik</w:t>
      </w:r>
    </w:p>
    <w:p w:rsidR="00A73FA2" w:rsidRPr="0056557A" w:rsidRDefault="00A73FA2" w:rsidP="002B2621">
      <w:pPr>
        <w:pStyle w:val="ListParagraph"/>
        <w:spacing w:after="0" w:line="36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A73280" w:rsidRDefault="00A73280" w:rsidP="005940A9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CB32F69" wp14:editId="312EB366">
            <wp:extent cx="2160000" cy="3054857"/>
            <wp:effectExtent l="0" t="0" r="0" b="0"/>
            <wp:docPr id="123" name="Picture 123" descr="C:\foto\WhatsApp Images\IMG-202104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foto\WhatsApp Images\IMG-20210406-WA0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A2" w:rsidRPr="0056557A" w:rsidRDefault="00A73FA2" w:rsidP="005940A9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73280" w:rsidRPr="0056557A" w:rsidRDefault="00A73280" w:rsidP="005940A9">
      <w:pPr>
        <w:spacing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320396" wp14:editId="30C04F3C">
            <wp:extent cx="2160000" cy="2770224"/>
            <wp:effectExtent l="0" t="0" r="0" b="0"/>
            <wp:docPr id="124" name="Picture 124" descr="C:\foto\WhatsApp Images\IMG-202104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foto\WhatsApp Images\IMG-20210406-WA0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80" w:rsidRPr="0056557A" w:rsidRDefault="00A73280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80" w:rsidRPr="0056557A" w:rsidRDefault="00A73280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80" w:rsidRPr="0056557A" w:rsidRDefault="00A73280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280" w:rsidRPr="0056557A" w:rsidRDefault="00A73280" w:rsidP="002B262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21" w:rsidRDefault="002B2621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3</w:t>
      </w:r>
      <w:r w:rsidR="00ED5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an Al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 Pembuatan Karagenan</w:t>
      </w: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2340"/>
      </w:tblGrid>
      <w:tr w:rsidR="0056557A" w:rsidRPr="0056557A" w:rsidTr="0056557A">
        <w:tc>
          <w:tcPr>
            <w:tcW w:w="2340" w:type="dxa"/>
          </w:tcPr>
          <w:p w:rsidR="007E5BE8" w:rsidRPr="0056557A" w:rsidRDefault="007E5BE8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ung karagenan</w:t>
            </w:r>
          </w:p>
        </w:tc>
      </w:tr>
    </w:tbl>
    <w:p w:rsidR="007E5BE8" w:rsidRPr="0056557A" w:rsidRDefault="00035032" w:rsidP="002B2621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2626994</wp:posOffset>
                </wp:positionH>
                <wp:positionV relativeFrom="paragraph">
                  <wp:posOffset>-4445</wp:posOffset>
                </wp:positionV>
                <wp:extent cx="0" cy="723900"/>
                <wp:effectExtent l="0" t="0" r="1905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6.85pt,-.35pt" to="206.8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E5BE8" w:rsidRPr="0056557A" w:rsidRDefault="00035032" w:rsidP="002B2621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73659</wp:posOffset>
                </wp:positionV>
                <wp:extent cx="370840" cy="0"/>
                <wp:effectExtent l="38100" t="76200" r="0" b="11430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06.85pt;margin-top:5.8pt;width:29.2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Ditimbang karagenan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2520"/>
      </w:tblGrid>
      <w:tr w:rsidR="0056557A" w:rsidRPr="0056557A" w:rsidTr="0056557A">
        <w:tc>
          <w:tcPr>
            <w:tcW w:w="2520" w:type="dxa"/>
          </w:tcPr>
          <w:p w:rsidR="007E5BE8" w:rsidRPr="0056557A" w:rsidRDefault="007E5BE8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ihkan air panas</w:t>
            </w:r>
          </w:p>
        </w:tc>
      </w:tr>
    </w:tbl>
    <w:p w:rsidR="007E5BE8" w:rsidRPr="0056557A" w:rsidRDefault="00035032" w:rsidP="002B2621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2626994</wp:posOffset>
                </wp:positionH>
                <wp:positionV relativeFrom="paragraph">
                  <wp:posOffset>13335</wp:posOffset>
                </wp:positionV>
                <wp:extent cx="0" cy="1028700"/>
                <wp:effectExtent l="0" t="0" r="1905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6.85pt,1.05pt" to="206.8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E5BE8" w:rsidRPr="0056557A" w:rsidRDefault="00035032" w:rsidP="002B2621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91439</wp:posOffset>
                </wp:positionV>
                <wp:extent cx="370840" cy="0"/>
                <wp:effectExtent l="38100" t="76200" r="0" b="1143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06.85pt;margin-top:7.2pt;width:29.2pt;height:0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Dilarutkan karagenan</w:t>
      </w:r>
    </w:p>
    <w:p w:rsidR="007E5BE8" w:rsidRPr="0056557A" w:rsidRDefault="00035032" w:rsidP="002B2621">
      <w:pPr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02869</wp:posOffset>
                </wp:positionV>
                <wp:extent cx="370840" cy="0"/>
                <wp:effectExtent l="38100" t="76200" r="0" b="11430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06.85pt;margin-top:8.1pt;width:29.2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Diaduk sampai larut     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2520"/>
      </w:tblGrid>
      <w:tr w:rsidR="007E5BE8" w:rsidRPr="0056557A" w:rsidTr="0056557A">
        <w:tc>
          <w:tcPr>
            <w:tcW w:w="2520" w:type="dxa"/>
          </w:tcPr>
          <w:p w:rsidR="007E5BE8" w:rsidRPr="0056557A" w:rsidRDefault="007E5BE8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genan larut larutan berwarna kuning keruh</w:t>
            </w:r>
          </w:p>
        </w:tc>
      </w:tr>
    </w:tbl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4E" w:rsidRDefault="0072384E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666A2" w:rsidRPr="0056557A" w:rsidRDefault="005666A2" w:rsidP="0072384E">
      <w:pPr>
        <w:ind w:right="0"/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3</w:t>
      </w:r>
      <w:r w:rsidR="00ED5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an Al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 Pembuatan Sa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Strobe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A46A5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Fragaria </w:t>
      </w:r>
      <w:r w:rsidR="004F4B3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</w:t>
      </w:r>
      <w:r w:rsidRPr="0056557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anas</w:t>
      </w:r>
      <w:r w:rsidR="00CF62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</w:t>
      </w:r>
      <w:r w:rsidR="004F4B3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br/>
      </w:r>
      <w:r w:rsidR="00A46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Weston</w:t>
      </w:r>
      <w:r w:rsidR="004F4B32" w:rsidRPr="003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880"/>
      </w:tblGrid>
      <w:tr w:rsidR="007E5BE8" w:rsidRPr="0056557A" w:rsidTr="0056557A">
        <w:tc>
          <w:tcPr>
            <w:tcW w:w="2880" w:type="dxa"/>
          </w:tcPr>
          <w:p w:rsidR="007E5BE8" w:rsidRPr="0056557A" w:rsidRDefault="00035032" w:rsidP="002B2621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69856" behindDoc="0" locked="0" layoutInCell="1" allowOverlap="1">
                      <wp:simplePos x="0" y="0"/>
                      <wp:positionH relativeFrom="column">
                        <wp:posOffset>777239</wp:posOffset>
                      </wp:positionH>
                      <wp:positionV relativeFrom="paragraph">
                        <wp:posOffset>496570</wp:posOffset>
                      </wp:positionV>
                      <wp:extent cx="0" cy="561975"/>
                      <wp:effectExtent l="0" t="0" r="19050" b="9525"/>
                      <wp:wrapNone/>
                      <wp:docPr id="94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.2pt,39.1pt" to="61.2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E5BE8"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ah Strober</w:t>
            </w:r>
            <w:r w:rsidR="00392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(</w:t>
            </w:r>
            <w:r w:rsidR="00392602" w:rsidRPr="0039260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Fragaria </w:t>
            </w:r>
            <w:r w:rsidR="00392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2602" w:rsidRPr="0039260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</w:t>
            </w:r>
            <w:r w:rsidR="007E5BE8" w:rsidRPr="0039260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nana</w:t>
            </w:r>
            <w:r w:rsidR="00392602" w:rsidRPr="0039260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</w:t>
            </w:r>
            <w:r w:rsidR="007E5BE8" w:rsidRPr="0039260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a</w:t>
            </w:r>
            <w:r w:rsidR="00A46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eston</w:t>
            </w:r>
            <w:r w:rsidR="00392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7E5BE8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5BE8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BE8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2160"/>
      </w:tblGrid>
      <w:tr w:rsidR="007E5BE8" w:rsidRPr="0056557A" w:rsidTr="0056557A">
        <w:tc>
          <w:tcPr>
            <w:tcW w:w="2160" w:type="dxa"/>
          </w:tcPr>
          <w:p w:rsidR="007E5BE8" w:rsidRPr="0056557A" w:rsidRDefault="00035032" w:rsidP="002B2621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548639</wp:posOffset>
                      </wp:positionH>
                      <wp:positionV relativeFrom="paragraph">
                        <wp:posOffset>508635</wp:posOffset>
                      </wp:positionV>
                      <wp:extent cx="0" cy="1590675"/>
                      <wp:effectExtent l="0" t="0" r="19050" b="9525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2pt,40.05pt" to="43.2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E5BE8"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ah Strober</w:t>
            </w:r>
            <w:r w:rsidR="007E5BE8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="007E5BE8"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7E5BE8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="007E5BE8"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as</w:t>
            </w:r>
            <w:r w:rsidR="007E5BE8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</w:tbl>
    <w:p w:rsidR="007E5BE8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BE8" w:rsidRPr="0056557A" w:rsidRDefault="0003503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15569</wp:posOffset>
                </wp:positionV>
                <wp:extent cx="732790" cy="0"/>
                <wp:effectExtent l="38100" t="76200" r="0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188.1pt;margin-top:9.1pt;width:57.7pt;height:0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uc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s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</w:p>
    <w:p w:rsidR="007E5BE8" w:rsidRPr="0056557A" w:rsidRDefault="0003503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00329</wp:posOffset>
                </wp:positionV>
                <wp:extent cx="732155" cy="0"/>
                <wp:effectExtent l="38100" t="76200" r="0" b="11430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2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188.1pt;margin-top:7.9pt;width:57.65pt;height:0;flip:x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otong-potong</w:t>
      </w:r>
    </w:p>
    <w:p w:rsidR="007E5BE8" w:rsidRPr="0056557A" w:rsidRDefault="0003503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94614</wp:posOffset>
                </wp:positionV>
                <wp:extent cx="732155" cy="0"/>
                <wp:effectExtent l="38100" t="76200" r="0" b="11430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2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88.1pt;margin-top:7.45pt;width:57.65pt;height:0;flip:x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nder </w:t>
      </w:r>
    </w:p>
    <w:p w:rsidR="007E5BE8" w:rsidRPr="0056557A" w:rsidRDefault="0003503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9374</wp:posOffset>
                </wp:positionV>
                <wp:extent cx="732790" cy="0"/>
                <wp:effectExtent l="38100" t="76200" r="0" b="11430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88.1pt;margin-top:6.25pt;width:57.7pt;height:0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r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g dengan ka</w:t>
      </w:r>
      <w:r w:rsidR="007E5BE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</w:p>
    <w:p w:rsidR="007E5BE8" w:rsidRPr="0056557A" w:rsidRDefault="007E5BE8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880"/>
      </w:tblGrid>
      <w:tr w:rsidR="007E5BE8" w:rsidRPr="0056557A" w:rsidTr="0056557A">
        <w:tc>
          <w:tcPr>
            <w:tcW w:w="2880" w:type="dxa"/>
          </w:tcPr>
          <w:p w:rsidR="007E5BE8" w:rsidRPr="0056557A" w:rsidRDefault="007E5BE8" w:rsidP="002B2621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ah Strober</w:t>
            </w: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</w:tbl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2" w:rsidRPr="0056557A" w:rsidRDefault="005666A2" w:rsidP="002B2621">
      <w:pPr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4E" w:rsidRDefault="0072384E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666A2" w:rsidRPr="0056557A" w:rsidRDefault="005666A2" w:rsidP="002B2621">
      <w:pPr>
        <w:ind w:left="1701" w:right="0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ED5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an alir Pembuatan Jelly Drink Buah Stroberi </w:t>
      </w:r>
      <w:r w:rsidR="00A4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Fragara </w:t>
      </w:r>
      <w:r w:rsidR="004F4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</w:t>
      </w:r>
      <w:r w:rsidR="00CF6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</w:t>
      </w:r>
      <w:r w:rsidR="004F4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6A58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4F4B32" w:rsidRPr="00392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B7A1F" w:rsidRPr="0056557A" w:rsidRDefault="005666A2" w:rsidP="002B2621">
      <w:pPr>
        <w:tabs>
          <w:tab w:val="left" w:pos="720"/>
          <w:tab w:val="center" w:pos="3824"/>
        </w:tabs>
        <w:spacing w:line="360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1710"/>
      </w:tblGrid>
      <w:tr w:rsidR="00AB7A1F" w:rsidRPr="0056557A" w:rsidTr="00053A91">
        <w:tc>
          <w:tcPr>
            <w:tcW w:w="1710" w:type="dxa"/>
          </w:tcPr>
          <w:p w:rsidR="00AB7A1F" w:rsidRPr="0056557A" w:rsidRDefault="00035032" w:rsidP="002B2621">
            <w:pPr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888640" behindDoc="0" locked="0" layoutInCell="1" allowOverlap="1">
                      <wp:simplePos x="0" y="0"/>
                      <wp:positionH relativeFrom="column">
                        <wp:posOffset>434339</wp:posOffset>
                      </wp:positionH>
                      <wp:positionV relativeFrom="paragraph">
                        <wp:posOffset>194310</wp:posOffset>
                      </wp:positionV>
                      <wp:extent cx="0" cy="2114550"/>
                      <wp:effectExtent l="0" t="0" r="19050" b="19050"/>
                      <wp:wrapNone/>
                      <wp:docPr id="16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6" o:spid="_x0000_s1026" style="position:absolute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.2pt,15.3pt" to="34.2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7A1F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ah stroberi</w:t>
            </w:r>
          </w:p>
        </w:tc>
      </w:tr>
    </w:tbl>
    <w:p w:rsidR="00AB7A1F" w:rsidRPr="0056557A" w:rsidRDefault="00AB7A1F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92709</wp:posOffset>
                </wp:positionV>
                <wp:extent cx="476250" cy="0"/>
                <wp:effectExtent l="38100" t="76200" r="0" b="11430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179.1pt;margin-top:7.3pt;width:37.5pt;height:0;flip:x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Dilakukan sortasi </w:t>
      </w: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74929</wp:posOffset>
                </wp:positionV>
                <wp:extent cx="523240" cy="0"/>
                <wp:effectExtent l="38100" t="76200" r="0" b="11430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79.1pt;margin-top:5.9pt;width:41.2pt;height:0;flip:x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Dipotong kecil-kecil</w:t>
      </w: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171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6044</wp:posOffset>
                </wp:positionV>
                <wp:extent cx="523240" cy="0"/>
                <wp:effectExtent l="38100" t="76200" r="0" b="11430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179.1pt;margin-top:8.35pt;width:41.2pt;height:0;flip:x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Diblender sampai halus</w:t>
      </w: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69849</wp:posOffset>
                </wp:positionV>
                <wp:extent cx="523240" cy="0"/>
                <wp:effectExtent l="38100" t="76200" r="0" b="11430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179.1pt;margin-top:5.5pt;width:41.2pt;height:0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Disaring sarinya dengan kain</w:t>
      </w:r>
    </w:p>
    <w:p w:rsidR="00AB7A1F" w:rsidRPr="0056557A" w:rsidRDefault="00AB7A1F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250"/>
      </w:tblGrid>
      <w:tr w:rsidR="00AB7A1F" w:rsidRPr="0056557A" w:rsidTr="00053A91">
        <w:tc>
          <w:tcPr>
            <w:tcW w:w="2250" w:type="dxa"/>
          </w:tcPr>
          <w:p w:rsidR="00AB7A1F" w:rsidRPr="0056557A" w:rsidRDefault="00AB7A1F" w:rsidP="002B2621">
            <w:pPr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ri buah stroberi</w:t>
            </w:r>
          </w:p>
        </w:tc>
      </w:tr>
    </w:tbl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2274569</wp:posOffset>
                </wp:positionH>
                <wp:positionV relativeFrom="paragraph">
                  <wp:posOffset>5715</wp:posOffset>
                </wp:positionV>
                <wp:extent cx="0" cy="1076325"/>
                <wp:effectExtent l="0" t="0" r="19050" b="9525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1pt,.45pt" to="179.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60019</wp:posOffset>
                </wp:positionV>
                <wp:extent cx="608965" cy="0"/>
                <wp:effectExtent l="38100" t="76200" r="0" b="114300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179.1pt;margin-top:12.6pt;width:47.95pt;height:0;flip:x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Dimasukkan larutan karagenan, </w:t>
      </w:r>
    </w:p>
    <w:p w:rsidR="00AB7A1F" w:rsidRPr="0056557A" w:rsidRDefault="00AB7A1F" w:rsidP="002B2621">
      <w:p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Asam sitrat, madu, dan gula</w:t>
      </w:r>
    </w:p>
    <w:p w:rsidR="00AB7A1F" w:rsidRPr="0056557A" w:rsidRDefault="00AB7A1F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250"/>
      </w:tblGrid>
      <w:tr w:rsidR="00AB7A1F" w:rsidRPr="0056557A" w:rsidTr="00053A91">
        <w:tc>
          <w:tcPr>
            <w:tcW w:w="2250" w:type="dxa"/>
          </w:tcPr>
          <w:p w:rsidR="00AB7A1F" w:rsidRPr="0056557A" w:rsidRDefault="00035032" w:rsidP="002B2621">
            <w:pPr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>
                      <wp:simplePos x="0" y="0"/>
                      <wp:positionH relativeFrom="column">
                        <wp:posOffset>662939</wp:posOffset>
                      </wp:positionH>
                      <wp:positionV relativeFrom="paragraph">
                        <wp:posOffset>185420</wp:posOffset>
                      </wp:positionV>
                      <wp:extent cx="0" cy="1104900"/>
                      <wp:effectExtent l="0" t="0" r="19050" b="19050"/>
                      <wp:wrapNone/>
                      <wp:docPr id="17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3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.2pt,14.6pt" to="52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7A1F" w:rsidRPr="005655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anaskan</w:t>
            </w:r>
          </w:p>
        </w:tc>
      </w:tr>
    </w:tbl>
    <w:p w:rsidR="00AB7A1F" w:rsidRPr="0056557A" w:rsidRDefault="00AB7A1F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8584</wp:posOffset>
                </wp:positionV>
                <wp:extent cx="608965" cy="0"/>
                <wp:effectExtent l="38100" t="76200" r="0" b="11430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179.1pt;margin-top:8.55pt;width:47.95pt;height:0;flip:x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Diaduk sampai larut</w:t>
      </w: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85724</wp:posOffset>
                </wp:positionV>
                <wp:extent cx="608965" cy="0"/>
                <wp:effectExtent l="38100" t="76200" r="0" b="11430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79.1pt;margin-top:6.75pt;width:47.95pt;height:0;flip:x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Didinginkan </w:t>
      </w:r>
    </w:p>
    <w:p w:rsidR="00AB7A1F" w:rsidRPr="0056557A" w:rsidRDefault="00035032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72389</wp:posOffset>
                </wp:positionV>
                <wp:extent cx="608965" cy="0"/>
                <wp:effectExtent l="38100" t="76200" r="0" b="114300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179.1pt;margin-top:5.7pt;width:47.95pt;height:0;flip:x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AB7A1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Dimasukkan dalam cup plastik  </w: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>
                <wp:simplePos x="0" y="0"/>
                <wp:positionH relativeFrom="column">
                  <wp:posOffset>1141094</wp:posOffset>
                </wp:positionH>
                <wp:positionV relativeFrom="paragraph">
                  <wp:posOffset>206375</wp:posOffset>
                </wp:positionV>
                <wp:extent cx="0" cy="352425"/>
                <wp:effectExtent l="95250" t="0" r="95250" b="66675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89.85pt;margin-top:16.25pt;width:0;height:27.75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206375</wp:posOffset>
                </wp:positionV>
                <wp:extent cx="0" cy="352425"/>
                <wp:effectExtent l="95250" t="0" r="95250" b="66675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146.85pt;margin-top:16.25pt;width:0;height:27.75pt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9904" behindDoc="0" locked="0" layoutInCell="1" allowOverlap="1">
                <wp:simplePos x="0" y="0"/>
                <wp:positionH relativeFrom="column">
                  <wp:posOffset>3474719</wp:posOffset>
                </wp:positionH>
                <wp:positionV relativeFrom="paragraph">
                  <wp:posOffset>206375</wp:posOffset>
                </wp:positionV>
                <wp:extent cx="0" cy="353060"/>
                <wp:effectExtent l="95250" t="0" r="95250" b="6604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273.6pt;margin-top:16.25pt;width:0;height:27.8pt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>
                <wp:simplePos x="0" y="0"/>
                <wp:positionH relativeFrom="column">
                  <wp:posOffset>2750819</wp:posOffset>
                </wp:positionH>
                <wp:positionV relativeFrom="paragraph">
                  <wp:posOffset>206375</wp:posOffset>
                </wp:positionV>
                <wp:extent cx="0" cy="353060"/>
                <wp:effectExtent l="95250" t="0" r="95250" b="66040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16.6pt;margin-top:16.25pt;width:0;height:27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06374</wp:posOffset>
                </wp:positionV>
                <wp:extent cx="2333625" cy="0"/>
                <wp:effectExtent l="0" t="0" r="9525" b="1905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85pt,16.25pt" to="273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08280</wp:posOffset>
                </wp:positionV>
                <wp:extent cx="533400" cy="395605"/>
                <wp:effectExtent l="0" t="0" r="19050" b="2349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6D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67" type="#_x0000_t202" style="position:absolute;left:0;text-align:left;margin-left:252.6pt;margin-top:16.4pt;width:42pt;height:3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6D17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17805</wp:posOffset>
                </wp:positionV>
                <wp:extent cx="533400" cy="395605"/>
                <wp:effectExtent l="0" t="0" r="19050" b="2349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6D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68" type="#_x0000_t202" style="position:absolute;left:0;text-align:left;margin-left:195.6pt;margin-top:17.15pt;width:42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6D17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17805</wp:posOffset>
                </wp:positionV>
                <wp:extent cx="533400" cy="395605"/>
                <wp:effectExtent l="0" t="0" r="19050" b="2349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6D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69" type="#_x0000_t202" style="position:absolute;left:0;text-align:left;margin-left:122.85pt;margin-top:17.15pt;width:42pt;height:31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6D17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208280</wp:posOffset>
                </wp:positionV>
                <wp:extent cx="533400" cy="395605"/>
                <wp:effectExtent l="0" t="0" r="19050" b="2349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6D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70" type="#_x0000_t202" style="position:absolute;left:0;text-align:left;margin-left:68.85pt;margin-top:16.4pt;width:42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6D17">
                        <w:rPr>
                          <w:rFonts w:ascii="Times New Roman" w:hAnsi="Times New Roman" w:cs="Times New Roman"/>
                          <w:sz w:val="2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>
                <wp:simplePos x="0" y="0"/>
                <wp:positionH relativeFrom="column">
                  <wp:posOffset>3474719</wp:posOffset>
                </wp:positionH>
                <wp:positionV relativeFrom="paragraph">
                  <wp:posOffset>262890</wp:posOffset>
                </wp:positionV>
                <wp:extent cx="0" cy="433070"/>
                <wp:effectExtent l="0" t="0" r="19050" b="2413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6pt,20.7pt" to="273.6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1141094</wp:posOffset>
                </wp:positionH>
                <wp:positionV relativeFrom="paragraph">
                  <wp:posOffset>262890</wp:posOffset>
                </wp:positionV>
                <wp:extent cx="0" cy="433070"/>
                <wp:effectExtent l="0" t="0" r="19050" b="24130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85pt,20.7pt" to="89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2274569</wp:posOffset>
                </wp:positionH>
                <wp:positionV relativeFrom="paragraph">
                  <wp:posOffset>340995</wp:posOffset>
                </wp:positionV>
                <wp:extent cx="0" cy="433070"/>
                <wp:effectExtent l="0" t="0" r="19050" b="24130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1pt,26.85pt" to="179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45439</wp:posOffset>
                </wp:positionV>
                <wp:extent cx="2333625" cy="0"/>
                <wp:effectExtent l="0" t="0" r="9525" b="19050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85pt,27.2pt" to="273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B7A1F" w:rsidRPr="0056557A" w:rsidRDefault="00AB7A1F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77470</wp:posOffset>
                </wp:positionV>
                <wp:extent cx="1296035" cy="395605"/>
                <wp:effectExtent l="0" t="0" r="18415" b="23495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eliti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71" type="#_x0000_t202" style="position:absolute;left:0;text-align:left;margin-left:128.8pt;margin-top:6.1pt;width:102.05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ji  Peneliti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2265044</wp:posOffset>
                </wp:positionH>
                <wp:positionV relativeFrom="paragraph">
                  <wp:posOffset>113665</wp:posOffset>
                </wp:positionV>
                <wp:extent cx="0" cy="791845"/>
                <wp:effectExtent l="95250" t="0" r="57150" b="65405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8.35pt,8.95pt" to="178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" strokecolor="black [3200]" strokeweight=".5pt">
                <v:stroke endarrow="open" joinstyle="miter"/>
                <o:lock v:ext="edit" shapetype="f"/>
              </v:lin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margin">
                  <wp:posOffset>671830</wp:posOffset>
                </wp:positionH>
                <wp:positionV relativeFrom="paragraph">
                  <wp:posOffset>195579</wp:posOffset>
                </wp:positionV>
                <wp:extent cx="3867150" cy="0"/>
                <wp:effectExtent l="0" t="0" r="19050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2.9pt,15.4pt" to="357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407794</wp:posOffset>
                </wp:positionH>
                <wp:positionV relativeFrom="paragraph">
                  <wp:posOffset>205105</wp:posOffset>
                </wp:positionV>
                <wp:extent cx="0" cy="359410"/>
                <wp:effectExtent l="95250" t="0" r="95250" b="5969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110.85pt;margin-top:16.15pt;width:0;height:28.3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7312" behindDoc="0" locked="0" layoutInCell="1" allowOverlap="1">
                <wp:simplePos x="0" y="0"/>
                <wp:positionH relativeFrom="column">
                  <wp:posOffset>3493134</wp:posOffset>
                </wp:positionH>
                <wp:positionV relativeFrom="paragraph">
                  <wp:posOffset>195580</wp:posOffset>
                </wp:positionV>
                <wp:extent cx="0" cy="359410"/>
                <wp:effectExtent l="95250" t="0" r="95250" b="5969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275.05pt;margin-top:15.4pt;width:0;height:28.3pt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683894</wp:posOffset>
                </wp:positionH>
                <wp:positionV relativeFrom="paragraph">
                  <wp:posOffset>199390</wp:posOffset>
                </wp:positionV>
                <wp:extent cx="0" cy="359410"/>
                <wp:effectExtent l="95250" t="0" r="95250" b="5969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53.85pt;margin-top:15.7pt;width:0;height:28.3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>
                <wp:simplePos x="0" y="0"/>
                <wp:positionH relativeFrom="column">
                  <wp:posOffset>4531994</wp:posOffset>
                </wp:positionH>
                <wp:positionV relativeFrom="paragraph">
                  <wp:posOffset>189865</wp:posOffset>
                </wp:positionV>
                <wp:extent cx="0" cy="359410"/>
                <wp:effectExtent l="95250" t="0" r="95250" b="5969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356.85pt;margin-top:14.95pt;width:0;height:28.3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AB7A1F" w:rsidRPr="0056557A" w:rsidRDefault="00035032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31140</wp:posOffset>
                </wp:positionV>
                <wp:extent cx="791845" cy="395605"/>
                <wp:effectExtent l="0" t="0" r="27305" b="2349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84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do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72" type="#_x0000_t202" style="position:absolute;left:0;text-align:left;margin-left:327.6pt;margin-top:18.2pt;width:62.35pt;height:31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edo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21615</wp:posOffset>
                </wp:positionV>
                <wp:extent cx="1047750" cy="395605"/>
                <wp:effectExtent l="0" t="0" r="19050" b="2349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ganolep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73" type="#_x0000_t202" style="position:absolute;left:0;text-align:left;margin-left:234.6pt;margin-top:17.45pt;width:82.5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ganolep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21615</wp:posOffset>
                </wp:positionV>
                <wp:extent cx="1047750" cy="395605"/>
                <wp:effectExtent l="0" t="0" r="19050" b="2349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mogen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74" type="#_x0000_t202" style="position:absolute;left:0;text-align:left;margin-left:139.35pt;margin-top:17.45pt;width:82.5pt;height:31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mogeni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21615</wp:posOffset>
                </wp:positionV>
                <wp:extent cx="533400" cy="395605"/>
                <wp:effectExtent l="0" t="0" r="19050" b="2349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75" type="#_x0000_t202" style="position:absolute;left:0;text-align:left;margin-left:92.1pt;margin-top:17.45pt;width:42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899795" cy="395605"/>
                <wp:effectExtent l="0" t="0" r="14605" b="2349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7A6D17" w:rsidRDefault="00080FCF" w:rsidP="00AB7A1F">
                            <w:pPr>
                              <w:spacing w:before="60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skos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76" type="#_x0000_t202" style="position:absolute;left:0;text-align:left;margin-left:18.6pt;margin-top:17.45pt;width:70.85pt;height:31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" fillcolor="white [3201]" strokeweight=".5pt">
                <v:path arrowok="t"/>
                <v:textbox>
                  <w:txbxContent>
                    <w:p w:rsidR="00080FCF" w:rsidRPr="007A6D17" w:rsidRDefault="00080FCF" w:rsidP="00AB7A1F">
                      <w:pPr>
                        <w:spacing w:before="60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skositas</w:t>
                      </w:r>
                    </w:p>
                  </w:txbxContent>
                </v:textbox>
              </v:shape>
            </w:pict>
          </mc:Fallback>
        </mc:AlternateContent>
      </w:r>
    </w:p>
    <w:p w:rsidR="00031E30" w:rsidRDefault="00031E30" w:rsidP="0054217A">
      <w:pPr>
        <w:spacing w:after="160" w:line="259" w:lineRule="auto"/>
        <w:ind w:right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4217A" w:rsidRPr="0054217A" w:rsidRDefault="0054217A" w:rsidP="0054217A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5E3F" w:rsidRDefault="00315E3F" w:rsidP="002B2621">
      <w:pPr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E30" w:rsidRDefault="00BD7479" w:rsidP="002B2621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</w:t>
      </w:r>
      <w:r w:rsidR="00ED5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31E30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1E30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arat mutu jelly drink berdasarkan SNI yang ditetapkan oleh </w:t>
      </w:r>
      <w:r w:rsidR="00031E30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Departemen perindustrian R. I. No. 01-3552-1994</w:t>
      </w:r>
    </w:p>
    <w:p w:rsidR="0032651D" w:rsidRDefault="0032651D" w:rsidP="002B2621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51D" w:rsidRDefault="0032651D" w:rsidP="002B2621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56D" w:rsidRDefault="00035032" w:rsidP="002B2621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25730</wp:posOffset>
                </wp:positionV>
                <wp:extent cx="1440180" cy="273050"/>
                <wp:effectExtent l="0" t="1905" r="1270" b="1270"/>
                <wp:wrapNone/>
                <wp:docPr id="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FCF" w:rsidRPr="00315E3F" w:rsidRDefault="00080FCF" w:rsidP="00315E3F">
                            <w:pPr>
                              <w:ind w:righ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15E3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SNI </w:t>
                            </w:r>
                            <w:r w:rsidRPr="00315E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01-3552-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7" type="#_x0000_t202" style="position:absolute;left:0;text-align:left;margin-left:289.85pt;margin-top:9.9pt;width:113.4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F1hQIAABk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" stroked="f">
                <v:textbox>
                  <w:txbxContent>
                    <w:p w:rsidR="00080FCF" w:rsidRPr="00315E3F" w:rsidRDefault="00080FCF" w:rsidP="00315E3F">
                      <w:pPr>
                        <w:ind w:right="0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15E3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SNI </w:t>
                      </w:r>
                      <w:r w:rsidRPr="00315E3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  <w:t>01-3552-1994</w:t>
                      </w:r>
                    </w:p>
                  </w:txbxContent>
                </v:textbox>
              </v:shape>
            </w:pict>
          </mc:Fallback>
        </mc:AlternateContent>
      </w:r>
    </w:p>
    <w:p w:rsidR="00315E3F" w:rsidRPr="0056557A" w:rsidRDefault="00315E3F" w:rsidP="002B2621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7FFC15" wp14:editId="3DF6A2FF">
            <wp:extent cx="5036024" cy="511348"/>
            <wp:effectExtent l="0" t="0" r="0" b="0"/>
            <wp:docPr id="8" name="Picture 8" descr="C:\Users\NOVI\Downloads\WhatsApp Image 2021-08-30 at 10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VI\Downloads\WhatsApp Image 2021-08-30 at 10.55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14674" r="14485" b="76133"/>
                    <a:stretch/>
                  </pic:blipFill>
                  <pic:spPr bwMode="auto">
                    <a:xfrm>
                      <a:off x="0" y="0"/>
                      <a:ext cx="5045617" cy="5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1170"/>
        <w:gridCol w:w="2790"/>
      </w:tblGrid>
      <w:tr w:rsidR="0056557A" w:rsidRPr="0056557A" w:rsidTr="00A73FA2">
        <w:trPr>
          <w:trHeight w:val="510"/>
        </w:trPr>
        <w:tc>
          <w:tcPr>
            <w:tcW w:w="540" w:type="dxa"/>
            <w:vAlign w:val="center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330" w:type="dxa"/>
            <w:vAlign w:val="center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a Uji</w:t>
            </w:r>
          </w:p>
        </w:tc>
        <w:tc>
          <w:tcPr>
            <w:tcW w:w="1170" w:type="dxa"/>
            <w:vAlign w:val="center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2790" w:type="dxa"/>
            <w:vAlign w:val="center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yaratan</w:t>
            </w:r>
          </w:p>
        </w:tc>
      </w:tr>
      <w:tr w:rsidR="0056557A" w:rsidRPr="0056557A" w:rsidTr="003D6698">
        <w:trPr>
          <w:trHeight w:val="1655"/>
        </w:trPr>
        <w:tc>
          <w:tcPr>
            <w:tcW w:w="540" w:type="dxa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</w:p>
          <w:p w:rsidR="00031E30" w:rsidRPr="0056557A" w:rsidRDefault="00031E30" w:rsidP="002B26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entuk</w:t>
            </w:r>
          </w:p>
          <w:p w:rsidR="00031E30" w:rsidRPr="0056557A" w:rsidRDefault="00031E30" w:rsidP="002B26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Bau</w:t>
            </w:r>
          </w:p>
          <w:p w:rsidR="00031E30" w:rsidRPr="0056557A" w:rsidRDefault="00031E30" w:rsidP="002B26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Warna</w:t>
            </w:r>
          </w:p>
          <w:p w:rsidR="00031E30" w:rsidRPr="0056557A" w:rsidRDefault="00031E30" w:rsidP="002B26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Tekstur</w:t>
            </w:r>
          </w:p>
        </w:tc>
        <w:tc>
          <w:tcPr>
            <w:tcW w:w="117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 padat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yal</w:t>
            </w:r>
          </w:p>
        </w:tc>
      </w:tr>
      <w:tr w:rsidR="0056557A" w:rsidRPr="0056557A" w:rsidTr="003D6698">
        <w:tc>
          <w:tcPr>
            <w:tcW w:w="540" w:type="dxa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 (dihitung sebagai sukrosa) a. Pemanis buatan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Pewarna tambahan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Pengawet</w:t>
            </w:r>
          </w:p>
        </w:tc>
        <w:tc>
          <w:tcPr>
            <w:tcW w:w="117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b/b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 SNI No.01-0222-1987 dan revisinya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 SNI No.01-0222-1987 dan revisinya</w:t>
            </w:r>
          </w:p>
        </w:tc>
      </w:tr>
      <w:tr w:rsidR="0056557A" w:rsidRPr="0056557A" w:rsidTr="003D6698">
        <w:tc>
          <w:tcPr>
            <w:tcW w:w="540" w:type="dxa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maran logam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Timbal (Pb)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Tembaga (Cu)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Seng (Zn)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Timah (Si)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Cemaran Arsen (As)).</w:t>
            </w:r>
          </w:p>
        </w:tc>
        <w:tc>
          <w:tcPr>
            <w:tcW w:w="117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/k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/k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/k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/k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/kg</w:t>
            </w:r>
          </w:p>
        </w:tc>
        <w:tc>
          <w:tcPr>
            <w:tcW w:w="279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k 0,5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5,0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20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40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0,1</w:t>
            </w:r>
          </w:p>
        </w:tc>
      </w:tr>
      <w:tr w:rsidR="00031E30" w:rsidRPr="0056557A" w:rsidTr="003D6698">
        <w:tc>
          <w:tcPr>
            <w:tcW w:w="540" w:type="dxa"/>
          </w:tcPr>
          <w:p w:rsidR="00031E30" w:rsidRPr="0056557A" w:rsidRDefault="00031E30" w:rsidP="002B2621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maran mikroba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ngka lempeng total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Bakteri coliform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E. Coli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Salmonela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Staphylococcus aureus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 Kapang dan khamir</w:t>
            </w:r>
          </w:p>
        </w:tc>
        <w:tc>
          <w:tcPr>
            <w:tcW w:w="117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ni/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/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/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ni/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ni/g</w:t>
            </w:r>
          </w:p>
        </w:tc>
        <w:tc>
          <w:tcPr>
            <w:tcW w:w="2790" w:type="dxa"/>
          </w:tcPr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10</w:t>
            </w: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20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taif/25 g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 10</w:t>
            </w: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31E30" w:rsidRPr="0056557A" w:rsidRDefault="00031E30" w:rsidP="002B2621">
            <w:pPr>
              <w:spacing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031E30" w:rsidRDefault="00031E30" w:rsidP="002B2621">
      <w:pPr>
        <w:ind w:right="0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51D" w:rsidRDefault="0032651D" w:rsidP="002B2621">
      <w:pPr>
        <w:ind w:right="0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51D" w:rsidRPr="0056557A" w:rsidRDefault="0032651D" w:rsidP="0032651D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C8D552" wp14:editId="35ACAD2A">
            <wp:extent cx="5036024" cy="354842"/>
            <wp:effectExtent l="0" t="0" r="0" b="0"/>
            <wp:docPr id="4" name="Picture 4" descr="C:\Users\NOVI\Downloads\WhatsApp Image 2021-08-30 at 10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VI\Downloads\WhatsApp Image 2021-08-30 at 10.55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72982" r="12098" b="20250"/>
                    <a:stretch/>
                  </pic:blipFill>
                  <pic:spPr bwMode="auto">
                    <a:xfrm>
                      <a:off x="0" y="0"/>
                      <a:ext cx="5043745" cy="3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51D" w:rsidRPr="0056557A" w:rsidSect="002B2621">
      <w:headerReference w:type="first" r:id="rId49"/>
      <w:pgSz w:w="11906" w:h="16838" w:code="9"/>
      <w:pgMar w:top="1701" w:right="1701" w:bottom="1701" w:left="22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EE" w:rsidRDefault="004B4EEE" w:rsidP="004D6786">
      <w:r>
        <w:separator/>
      </w:r>
    </w:p>
  </w:endnote>
  <w:endnote w:type="continuationSeparator" w:id="0">
    <w:p w:rsidR="004B4EEE" w:rsidRDefault="004B4EEE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EE" w:rsidRDefault="004B4EEE" w:rsidP="004D6786">
      <w:r>
        <w:separator/>
      </w:r>
    </w:p>
  </w:footnote>
  <w:footnote w:type="continuationSeparator" w:id="0">
    <w:p w:rsidR="004B4EEE" w:rsidRDefault="004B4EEE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F" w:rsidRDefault="00080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33"/>
  </w:num>
  <w:num w:numId="7">
    <w:abstractNumId w:val="2"/>
  </w:num>
  <w:num w:numId="8">
    <w:abstractNumId w:val="29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22"/>
  </w:num>
  <w:num w:numId="14">
    <w:abstractNumId w:val="8"/>
  </w:num>
  <w:num w:numId="15">
    <w:abstractNumId w:val="28"/>
  </w:num>
  <w:num w:numId="16">
    <w:abstractNumId w:val="36"/>
  </w:num>
  <w:num w:numId="17">
    <w:abstractNumId w:val="26"/>
  </w:num>
  <w:num w:numId="18">
    <w:abstractNumId w:val="6"/>
  </w:num>
  <w:num w:numId="19">
    <w:abstractNumId w:val="35"/>
  </w:num>
  <w:num w:numId="20">
    <w:abstractNumId w:val="1"/>
  </w:num>
  <w:num w:numId="21">
    <w:abstractNumId w:val="12"/>
  </w:num>
  <w:num w:numId="22">
    <w:abstractNumId w:val="20"/>
  </w:num>
  <w:num w:numId="23">
    <w:abstractNumId w:val="15"/>
  </w:num>
  <w:num w:numId="24">
    <w:abstractNumId w:val="0"/>
  </w:num>
  <w:num w:numId="25">
    <w:abstractNumId w:val="19"/>
  </w:num>
  <w:num w:numId="26">
    <w:abstractNumId w:val="25"/>
  </w:num>
  <w:num w:numId="27">
    <w:abstractNumId w:val="37"/>
  </w:num>
  <w:num w:numId="28">
    <w:abstractNumId w:val="34"/>
  </w:num>
  <w:num w:numId="29">
    <w:abstractNumId w:val="5"/>
  </w:num>
  <w:num w:numId="30">
    <w:abstractNumId w:val="30"/>
  </w:num>
  <w:num w:numId="31">
    <w:abstractNumId w:val="18"/>
  </w:num>
  <w:num w:numId="32">
    <w:abstractNumId w:val="24"/>
  </w:num>
  <w:num w:numId="33">
    <w:abstractNumId w:val="11"/>
  </w:num>
  <w:num w:numId="34">
    <w:abstractNumId w:val="7"/>
  </w:num>
  <w:num w:numId="35">
    <w:abstractNumId w:val="9"/>
  </w:num>
  <w:num w:numId="36">
    <w:abstractNumId w:val="31"/>
  </w:num>
  <w:num w:numId="37">
    <w:abstractNumId w:val="21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21C"/>
    <w:rsid w:val="0009593C"/>
    <w:rsid w:val="00096908"/>
    <w:rsid w:val="000A2C7B"/>
    <w:rsid w:val="000A705A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85B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6B23"/>
    <w:rsid w:val="002D20DF"/>
    <w:rsid w:val="002D4780"/>
    <w:rsid w:val="002D6BA9"/>
    <w:rsid w:val="002D7B2C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2FD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B2E1E"/>
    <w:rsid w:val="003B3280"/>
    <w:rsid w:val="003B5ED5"/>
    <w:rsid w:val="003C3E4B"/>
    <w:rsid w:val="003D26F5"/>
    <w:rsid w:val="003D42A2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B123E"/>
    <w:rsid w:val="004B1971"/>
    <w:rsid w:val="004B2B3F"/>
    <w:rsid w:val="004B4EEE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A18FE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3158D"/>
    <w:rsid w:val="00731C89"/>
    <w:rsid w:val="00734EA1"/>
    <w:rsid w:val="0073626D"/>
    <w:rsid w:val="007376E4"/>
    <w:rsid w:val="00740B6E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7A9C"/>
    <w:rsid w:val="00876C70"/>
    <w:rsid w:val="00882EFE"/>
    <w:rsid w:val="00883A42"/>
    <w:rsid w:val="00884D58"/>
    <w:rsid w:val="00885776"/>
    <w:rsid w:val="0089272A"/>
    <w:rsid w:val="00895B31"/>
    <w:rsid w:val="00897DAF"/>
    <w:rsid w:val="008A3268"/>
    <w:rsid w:val="008B256F"/>
    <w:rsid w:val="008C0CCD"/>
    <w:rsid w:val="008C56D8"/>
    <w:rsid w:val="008C78BF"/>
    <w:rsid w:val="008D1ECD"/>
    <w:rsid w:val="008D4FD9"/>
    <w:rsid w:val="008E070B"/>
    <w:rsid w:val="008E3F78"/>
    <w:rsid w:val="008E400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45D"/>
    <w:rsid w:val="009E68D5"/>
    <w:rsid w:val="009E7368"/>
    <w:rsid w:val="009F17F7"/>
    <w:rsid w:val="009F4DAA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14DB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70EC9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A4C66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46A5"/>
    <w:rsid w:val="00E7479D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4B24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ADD-E1BB-47EB-A7F3-3E19E7E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7T07:06:00Z</cp:lastPrinted>
  <dcterms:created xsi:type="dcterms:W3CDTF">2021-10-13T05:04:00Z</dcterms:created>
  <dcterms:modified xsi:type="dcterms:W3CDTF">2021-10-13T05:04:00Z</dcterms:modified>
</cp:coreProperties>
</file>